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F" w:rsidRPr="008B4790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8B4790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71525" cy="89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8B4790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</w:p>
    <w:p w:rsidR="00AF19AF" w:rsidRPr="008B4790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8B4790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8B4790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8B4790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8B4790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B479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8B4790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B479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ЩЫЩ  АРУАН </w:t>
      </w:r>
      <w:r w:rsidR="00FE4580" w:rsidRPr="008B479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УНИЦИПАЛЬНЭ КУЕЙМ Щ</w:t>
      </w:r>
      <w:r w:rsidR="00FE4580" w:rsidRPr="008B4790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I</w:t>
      </w:r>
      <w:r w:rsidRPr="008B479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ЫП1Э                                УРВАН  МУНИЦИПАЛЬНЫЙ  РАЙОНУНУ ЖЕР-ЖЕРЛИ</w:t>
      </w:r>
    </w:p>
    <w:p w:rsidR="00AF19AF" w:rsidRPr="008B4790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B479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8B4790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B479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8B4790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B4790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</w:t>
      </w:r>
    </w:p>
    <w:p w:rsidR="00AF19AF" w:rsidRPr="008B4790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7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0"/>
      </w:tblGrid>
      <w:tr w:rsidR="00AF19AF" w:rsidRPr="008B4790" w:rsidTr="008B4790">
        <w:trPr>
          <w:trHeight w:val="143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8B4790" w:rsidRDefault="00AF19AF" w:rsidP="008B4790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79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8B47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8B4790" w:rsidRDefault="00AF19AF" w:rsidP="0007368C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7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8B47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-</w:t>
            </w:r>
            <w:r w:rsidRPr="008B47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8B47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8B47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8B47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B47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F19AF" w:rsidRPr="008B4790" w:rsidRDefault="00AF19AF" w:rsidP="000736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813E85" w:rsidRPr="00A57BFF" w:rsidRDefault="00813E85" w:rsidP="00B72AF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BFF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9643B3" w:rsidRPr="00A57BFF">
        <w:rPr>
          <w:rFonts w:ascii="Times New Roman" w:hAnsi="Times New Roman" w:cs="Times New Roman"/>
          <w:b/>
          <w:sz w:val="26"/>
          <w:szCs w:val="26"/>
        </w:rPr>
        <w:t>№</w:t>
      </w:r>
      <w:r w:rsidR="00A97A29" w:rsidRPr="00A57BFF">
        <w:rPr>
          <w:rFonts w:ascii="Times New Roman" w:hAnsi="Times New Roman" w:cs="Times New Roman"/>
          <w:b/>
          <w:sz w:val="26"/>
          <w:szCs w:val="26"/>
        </w:rPr>
        <w:t>2</w:t>
      </w:r>
    </w:p>
    <w:p w:rsidR="00813E85" w:rsidRPr="00A57BFF" w:rsidRDefault="00480AA5" w:rsidP="008B4790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39</w:t>
      </w:r>
      <w:r w:rsidR="00AF19AF" w:rsidRPr="00A57BFF">
        <w:rPr>
          <w:rFonts w:ascii="Times New Roman" w:hAnsi="Times New Roman" w:cs="Times New Roman"/>
          <w:b/>
          <w:sz w:val="26"/>
          <w:szCs w:val="26"/>
        </w:rPr>
        <w:t xml:space="preserve">-ой </w:t>
      </w:r>
      <w:r w:rsidR="00813E85" w:rsidRPr="00A57BFF">
        <w:rPr>
          <w:rFonts w:ascii="Times New Roman" w:hAnsi="Times New Roman" w:cs="Times New Roman"/>
          <w:b/>
          <w:sz w:val="26"/>
          <w:szCs w:val="26"/>
        </w:rPr>
        <w:t xml:space="preserve"> сессии Совета местного самоуправления</w:t>
      </w:r>
      <w:r w:rsidR="008B4790" w:rsidRPr="00A57BF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13E85" w:rsidRPr="00A57BFF" w:rsidRDefault="001F732C" w:rsidP="008B479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BF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9C0F3A" w:rsidRPr="00A57BFF">
        <w:rPr>
          <w:rFonts w:ascii="Times New Roman" w:hAnsi="Times New Roman" w:cs="Times New Roman"/>
          <w:b/>
          <w:sz w:val="26"/>
          <w:szCs w:val="26"/>
        </w:rPr>
        <w:t xml:space="preserve"> Псыкод</w:t>
      </w:r>
      <w:r w:rsidR="008B4790" w:rsidRPr="00A57BFF">
        <w:rPr>
          <w:rFonts w:ascii="Times New Roman" w:hAnsi="Times New Roman" w:cs="Times New Roman"/>
          <w:b/>
          <w:sz w:val="26"/>
          <w:szCs w:val="26"/>
        </w:rPr>
        <w:t xml:space="preserve"> Урванского муниципального района</w:t>
      </w:r>
    </w:p>
    <w:p w:rsidR="00AF19AF" w:rsidRPr="00A57BFF" w:rsidRDefault="0033039D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BFF">
        <w:rPr>
          <w:rFonts w:ascii="Times New Roman" w:hAnsi="Times New Roman" w:cs="Times New Roman"/>
          <w:b/>
          <w:sz w:val="26"/>
          <w:szCs w:val="26"/>
        </w:rPr>
        <w:t>(седьмого</w:t>
      </w:r>
      <w:r w:rsidR="00AF19AF" w:rsidRPr="00A57BFF">
        <w:rPr>
          <w:rFonts w:ascii="Times New Roman" w:hAnsi="Times New Roman" w:cs="Times New Roman"/>
          <w:b/>
          <w:sz w:val="26"/>
          <w:szCs w:val="26"/>
        </w:rPr>
        <w:t xml:space="preserve"> созыва)</w:t>
      </w:r>
    </w:p>
    <w:p w:rsidR="0007368C" w:rsidRPr="00A57BFF" w:rsidRDefault="002652E6" w:rsidP="0007368C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57BFF">
        <w:rPr>
          <w:rFonts w:ascii="Times New Roman" w:hAnsi="Times New Roman" w:cs="Times New Roman"/>
          <w:b/>
          <w:sz w:val="26"/>
          <w:szCs w:val="26"/>
        </w:rPr>
        <w:tab/>
      </w:r>
      <w:r w:rsidR="00480AA5">
        <w:rPr>
          <w:rFonts w:ascii="Times New Roman" w:hAnsi="Times New Roman" w:cs="Times New Roman"/>
          <w:b/>
          <w:sz w:val="26"/>
          <w:szCs w:val="26"/>
        </w:rPr>
        <w:t xml:space="preserve">        29</w:t>
      </w:r>
      <w:r w:rsidR="00AB1397" w:rsidRPr="00A57BFF">
        <w:rPr>
          <w:rFonts w:ascii="Times New Roman" w:hAnsi="Times New Roman" w:cs="Times New Roman"/>
          <w:b/>
          <w:sz w:val="26"/>
          <w:szCs w:val="26"/>
        </w:rPr>
        <w:t>.</w:t>
      </w:r>
      <w:r w:rsidR="00480AA5">
        <w:rPr>
          <w:rFonts w:ascii="Times New Roman" w:hAnsi="Times New Roman" w:cs="Times New Roman"/>
          <w:b/>
          <w:sz w:val="26"/>
          <w:szCs w:val="26"/>
        </w:rPr>
        <w:t>12</w:t>
      </w:r>
      <w:r w:rsidR="00AB1397" w:rsidRPr="00A57BFF">
        <w:rPr>
          <w:rFonts w:ascii="Times New Roman" w:hAnsi="Times New Roman" w:cs="Times New Roman"/>
          <w:b/>
          <w:sz w:val="26"/>
          <w:szCs w:val="26"/>
        </w:rPr>
        <w:t xml:space="preserve">.2025 </w:t>
      </w:r>
      <w:r w:rsidR="0007368C" w:rsidRPr="00A57BFF">
        <w:rPr>
          <w:rFonts w:ascii="Times New Roman" w:hAnsi="Times New Roman" w:cs="Times New Roman"/>
          <w:b/>
          <w:sz w:val="26"/>
          <w:szCs w:val="26"/>
        </w:rPr>
        <w:t xml:space="preserve">г.  </w:t>
      </w:r>
      <w:r w:rsidR="00AB1397" w:rsidRPr="00A57BFF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07368C" w:rsidRPr="00A57BF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B4790" w:rsidRPr="00A57BFF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07368C" w:rsidRPr="00A57BFF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BA511E" w:rsidRPr="00A57BFF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07368C" w:rsidRPr="00A57BFF">
        <w:rPr>
          <w:rFonts w:ascii="Times New Roman" w:hAnsi="Times New Roman" w:cs="Times New Roman"/>
          <w:b/>
          <w:sz w:val="26"/>
          <w:szCs w:val="26"/>
        </w:rPr>
        <w:t xml:space="preserve">    с.</w:t>
      </w:r>
      <w:r w:rsidR="00BA511E" w:rsidRPr="00A57B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368C" w:rsidRPr="00A57BFF">
        <w:rPr>
          <w:rFonts w:ascii="Times New Roman" w:hAnsi="Times New Roman" w:cs="Times New Roman"/>
          <w:b/>
          <w:sz w:val="26"/>
          <w:szCs w:val="26"/>
        </w:rPr>
        <w:t>п.</w:t>
      </w:r>
      <w:r w:rsidR="00BA511E" w:rsidRPr="00A57B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6D92" w:rsidRPr="00A57BFF">
        <w:rPr>
          <w:rFonts w:ascii="Times New Roman" w:hAnsi="Times New Roman" w:cs="Times New Roman"/>
          <w:b/>
          <w:sz w:val="26"/>
          <w:szCs w:val="26"/>
        </w:rPr>
        <w:t>Псыкод</w:t>
      </w:r>
    </w:p>
    <w:p w:rsidR="008B4790" w:rsidRPr="008B4790" w:rsidRDefault="008B4790" w:rsidP="00AF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FF" w:rsidRPr="008B4790" w:rsidRDefault="00AF7254" w:rsidP="00A57B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4790">
        <w:rPr>
          <w:rFonts w:ascii="Times New Roman" w:hAnsi="Times New Roman" w:cs="Times New Roman"/>
          <w:b/>
          <w:sz w:val="26"/>
          <w:szCs w:val="26"/>
        </w:rPr>
        <w:t xml:space="preserve">О бюджете сельского поселения Псыкод Урванского муниципального района Кабардино-Балкарской Республики на 2026 год и </w:t>
      </w:r>
      <w:r w:rsidR="00A57BFF" w:rsidRPr="008B4790">
        <w:rPr>
          <w:rFonts w:ascii="Times New Roman" w:hAnsi="Times New Roman" w:cs="Times New Roman"/>
          <w:b/>
          <w:sz w:val="26"/>
          <w:szCs w:val="26"/>
        </w:rPr>
        <w:t>на плановый период 2027 и 2028 годов</w:t>
      </w:r>
    </w:p>
    <w:p w:rsidR="00AF7254" w:rsidRPr="008B4790" w:rsidRDefault="00AF7254" w:rsidP="00A57B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7254" w:rsidRPr="008B4790" w:rsidRDefault="00AF7254" w:rsidP="00AF7254">
      <w:pPr>
        <w:tabs>
          <w:tab w:val="left" w:pos="9459"/>
          <w:tab w:val="left" w:pos="9498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790">
        <w:rPr>
          <w:rFonts w:ascii="Times New Roman" w:hAnsi="Times New Roman" w:cs="Times New Roman"/>
          <w:b/>
          <w:sz w:val="26"/>
          <w:szCs w:val="26"/>
        </w:rPr>
        <w:t xml:space="preserve">          Статья 1.   Основные  характеристики    бюджета сельского поселения Псыкод Урванского  муниципального района на 2026 год и на плановый период 2027 и 2028 годов</w:t>
      </w:r>
    </w:p>
    <w:p w:rsidR="00AF7254" w:rsidRPr="008B4790" w:rsidRDefault="00AF7254" w:rsidP="00A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 xml:space="preserve">1.Утвердить основные характеристики бюджета сельского поселения Псыкод Урванского муниципального района (далее – местный бюджет) определенные исходя из прогнозируемого уровня инфляции, не превышающего 7,0 процентов (декабрь 2026 года к декабрю 2025 года) на 2026 год: </w:t>
      </w:r>
    </w:p>
    <w:p w:rsidR="00AF7254" w:rsidRPr="008B4790" w:rsidRDefault="00AF7254" w:rsidP="00AF7254">
      <w:pPr>
        <w:pStyle w:val="a4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прогнозируемый  общий объем доходов местного бюджета в сумме                         6 179 589,49 рублей.</w:t>
      </w:r>
    </w:p>
    <w:p w:rsidR="00AF7254" w:rsidRPr="008B4790" w:rsidRDefault="00AF7254" w:rsidP="00AF7254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479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B4790">
        <w:rPr>
          <w:rFonts w:ascii="Times New Roman" w:hAnsi="Times New Roman" w:cs="Times New Roman"/>
          <w:sz w:val="26"/>
          <w:szCs w:val="26"/>
        </w:rPr>
        <w:t>бъем межбюджетных трансфертов, получаемых от других бюджетов бюджетной системы Российской Федерации, в сумме 4 352 151,49 рубля;</w:t>
      </w:r>
    </w:p>
    <w:p w:rsidR="00AF7254" w:rsidRPr="008B4790" w:rsidRDefault="00AF7254" w:rsidP="00AF7254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общий объем расходов местного бюджета в сумме 6 179 589,49 рублей.</w:t>
      </w:r>
    </w:p>
    <w:p w:rsidR="00AF7254" w:rsidRPr="008B4790" w:rsidRDefault="00AF7254" w:rsidP="00AF7254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величину Резервного фонда в сумме 10000 рублей;</w:t>
      </w:r>
    </w:p>
    <w:p w:rsidR="00AF7254" w:rsidRPr="008B4790" w:rsidRDefault="00AF7254" w:rsidP="00AF7254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на 1 января 2026 года в сумме ноль рублей;</w:t>
      </w:r>
    </w:p>
    <w:p w:rsidR="00AF7254" w:rsidRPr="008B4790" w:rsidRDefault="00AF7254" w:rsidP="00AF7254">
      <w:pPr>
        <w:pStyle w:val="a4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дефицит местного бюджета в сумме ноль рублей.</w:t>
      </w:r>
    </w:p>
    <w:p w:rsidR="00AF7254" w:rsidRPr="008B4790" w:rsidRDefault="00AF7254" w:rsidP="00AF7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254" w:rsidRPr="008B4790" w:rsidRDefault="00AF7254" w:rsidP="00AF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2. Утвердить основные характеристики местного бюджета на 2027 год и на 2028 год</w:t>
      </w:r>
      <w:r w:rsidRPr="008B4790">
        <w:rPr>
          <w:rFonts w:ascii="Times New Roman" w:hAnsi="Times New Roman" w:cs="Times New Roman"/>
          <w:color w:val="000000"/>
          <w:sz w:val="26"/>
          <w:szCs w:val="26"/>
        </w:rPr>
        <w:t>, определенные исходя из прогнозируемого уровня инфляции, не превышающего соответственно 7,0 процента (декабрь 2027 года к декабрю 2026 года)   и 4,0 процента (декабрь 2028 года к декабрю 2027 года):</w:t>
      </w:r>
    </w:p>
    <w:p w:rsidR="00AF7254" w:rsidRPr="008B4790" w:rsidRDefault="00AF7254" w:rsidP="00AF7254">
      <w:pPr>
        <w:pStyle w:val="a4"/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4790">
        <w:rPr>
          <w:rFonts w:ascii="Times New Roman" w:hAnsi="Times New Roman" w:cs="Times New Roman"/>
          <w:sz w:val="26"/>
          <w:szCs w:val="26"/>
        </w:rPr>
        <w:t>прогнозируемый  общий объем доходов местного бюджета на 2026 год в сумме 6 189 652,11 рублей и на 2028 год в сумме 6 418 924,98 рублей;</w:t>
      </w:r>
      <w:proofErr w:type="gramEnd"/>
    </w:p>
    <w:p w:rsidR="00AF7254" w:rsidRPr="008B4790" w:rsidRDefault="00AF7254" w:rsidP="00AF7254">
      <w:pPr>
        <w:pStyle w:val="a4"/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объем межбюджетных трансфертов, получаемых от других бюджетов бюджетной системы Российской Федерации, на 2027 год в сумме 4 368 429,86 рублей и на 2028 год в сумме 4 567 845,33 рубля;</w:t>
      </w:r>
    </w:p>
    <w:p w:rsidR="00AF7254" w:rsidRPr="008B4790" w:rsidRDefault="00AF7254" w:rsidP="00AF7254">
      <w:pPr>
        <w:pStyle w:val="a4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lastRenderedPageBreak/>
        <w:t>общий объем расходов местного бюджета на 2027 год в сумме 6 189 652,11 рублей, в том числе условно утвержденные расходы в сумме 134 062,87 рублей,  и на 2028 год в сумме 6 418 924,98 рублей, в том числе условно утвержденные расходы в сумме 268 125,74 рубля;</w:t>
      </w:r>
    </w:p>
    <w:p w:rsidR="00AF7254" w:rsidRPr="008B4790" w:rsidRDefault="00AF7254" w:rsidP="00AF7254">
      <w:pPr>
        <w:pStyle w:val="a4"/>
        <w:widowControl w:val="0"/>
        <w:numPr>
          <w:ilvl w:val="0"/>
          <w:numId w:val="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величину Резервного фонда на 2027 год и на 2028 год в сумме 10000 рублей;</w:t>
      </w:r>
    </w:p>
    <w:p w:rsidR="00AF7254" w:rsidRPr="008B4790" w:rsidRDefault="00AF7254" w:rsidP="00AF7254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на 1 января 2027 года  и на 1 января 2028 года в сумме ноль рублей;</w:t>
      </w:r>
    </w:p>
    <w:p w:rsidR="00AF7254" w:rsidRPr="008B4790" w:rsidRDefault="00AF7254" w:rsidP="00AF7254">
      <w:pPr>
        <w:pStyle w:val="a4"/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дефицит местного бюджета на 2027 год и на 2028 год в сумме ноль рублей.</w:t>
      </w:r>
    </w:p>
    <w:p w:rsidR="00AF7254" w:rsidRPr="008B4790" w:rsidRDefault="00AF7254" w:rsidP="00AF7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254" w:rsidRPr="008B4790" w:rsidRDefault="00AF7254" w:rsidP="00AF72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790">
        <w:rPr>
          <w:rFonts w:ascii="Times New Roman" w:hAnsi="Times New Roman" w:cs="Times New Roman"/>
          <w:b/>
          <w:sz w:val="26"/>
          <w:szCs w:val="26"/>
        </w:rPr>
        <w:t>Статья 2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AF7254" w:rsidRPr="008B4790" w:rsidRDefault="00AF7254" w:rsidP="00AF72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7254" w:rsidRPr="008B4790" w:rsidRDefault="00AF7254" w:rsidP="00AF7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1. Утвердить перечень главных администраторов доходов местного бюджета согласно приложению 1 к настоящему Решению.</w:t>
      </w:r>
    </w:p>
    <w:p w:rsidR="00AF7254" w:rsidRPr="008B4790" w:rsidRDefault="00AF7254" w:rsidP="00AF7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 xml:space="preserve">2. Утвердить перечень главных </w:t>
      </w:r>
      <w:proofErr w:type="gramStart"/>
      <w:r w:rsidRPr="008B4790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 местного  бюджета</w:t>
      </w:r>
      <w:proofErr w:type="gramEnd"/>
      <w:r w:rsidRPr="008B4790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Решению.</w:t>
      </w:r>
    </w:p>
    <w:p w:rsidR="00AF7254" w:rsidRPr="008B4790" w:rsidRDefault="00AF7254" w:rsidP="00AF72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B4790">
        <w:rPr>
          <w:rFonts w:ascii="Times New Roman" w:hAnsi="Times New Roman" w:cs="Times New Roman"/>
          <w:sz w:val="26"/>
          <w:szCs w:val="26"/>
        </w:rPr>
        <w:t>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(далее - местная администрация)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</w:t>
      </w:r>
      <w:proofErr w:type="gramEnd"/>
      <w:r w:rsidRPr="008B4790">
        <w:rPr>
          <w:rFonts w:ascii="Times New Roman" w:hAnsi="Times New Roman" w:cs="Times New Roman"/>
          <w:sz w:val="26"/>
          <w:szCs w:val="26"/>
        </w:rPr>
        <w:t xml:space="preserve"> классификации источников финансирования дефицитов бюджетов.</w:t>
      </w:r>
    </w:p>
    <w:p w:rsidR="008B4790" w:rsidRPr="008B4790" w:rsidRDefault="008B4790" w:rsidP="00AF72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7254" w:rsidRPr="008B4790" w:rsidRDefault="00AF7254" w:rsidP="00AF72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790">
        <w:rPr>
          <w:rFonts w:ascii="Times New Roman" w:hAnsi="Times New Roman" w:cs="Times New Roman"/>
          <w:b/>
          <w:sz w:val="26"/>
          <w:szCs w:val="26"/>
        </w:rPr>
        <w:t xml:space="preserve">Статья 3. Бюджетные ассигнования местного бюджета на 2026 год и на плановый период 2027 и  2028 годов </w:t>
      </w:r>
    </w:p>
    <w:p w:rsidR="00AF7254" w:rsidRPr="008B4790" w:rsidRDefault="00AF7254" w:rsidP="00AF725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7254" w:rsidRPr="008B4790" w:rsidRDefault="00AF7254" w:rsidP="00AF725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Утвердить общий объем бюджетных ассигнований местного бюджета на исполнение публичных нормативных обязательств на 2026 год в сумме 0 рублей, на 2027 год в сумме 134 062,87 рублей и на 2028 год в сумме 268 125,74 рубля.</w:t>
      </w:r>
    </w:p>
    <w:p w:rsidR="00AF7254" w:rsidRPr="008B4790" w:rsidRDefault="00AF7254" w:rsidP="00AF72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2.Утвердить ведомственную структуру расходов местного бюджета на 2026 год и на плановый период 2027 и 2028 годов согласно приложению  3 к настоящему Решению.</w:t>
      </w:r>
    </w:p>
    <w:p w:rsidR="00AF7254" w:rsidRPr="008B4790" w:rsidRDefault="00AF7254" w:rsidP="00AF7254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 xml:space="preserve">3. Утвердить распределение бюджетных ассигнований по разделам,  подразделам, целевым статьям </w:t>
      </w:r>
      <w:r w:rsidRPr="008B4790">
        <w:rPr>
          <w:rFonts w:ascii="Times New Roman" w:hAnsi="Times New Roman" w:cs="Times New Roman"/>
          <w:color w:val="000000"/>
          <w:sz w:val="26"/>
          <w:szCs w:val="26"/>
        </w:rPr>
        <w:t xml:space="preserve">(муниципальным программам и </w:t>
      </w:r>
      <w:proofErr w:type="spellStart"/>
      <w:r w:rsidRPr="008B4790">
        <w:rPr>
          <w:rFonts w:ascii="Times New Roman" w:hAnsi="Times New Roman" w:cs="Times New Roman"/>
          <w:color w:val="000000"/>
          <w:sz w:val="26"/>
          <w:szCs w:val="26"/>
        </w:rPr>
        <w:t>непрограммным</w:t>
      </w:r>
      <w:proofErr w:type="spellEnd"/>
      <w:r w:rsidRPr="008B4790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ям деятельности) и группам </w:t>
      </w:r>
      <w:proofErr w:type="gramStart"/>
      <w:r w:rsidRPr="008B4790">
        <w:rPr>
          <w:rFonts w:ascii="Times New Roman" w:hAnsi="Times New Roman" w:cs="Times New Roman"/>
          <w:color w:val="000000"/>
          <w:sz w:val="26"/>
          <w:szCs w:val="26"/>
        </w:rPr>
        <w:t xml:space="preserve">видов </w:t>
      </w:r>
      <w:r w:rsidRPr="008B4790">
        <w:rPr>
          <w:rFonts w:ascii="Times New Roman" w:hAnsi="Times New Roman" w:cs="Times New Roman"/>
          <w:sz w:val="26"/>
          <w:szCs w:val="26"/>
        </w:rPr>
        <w:t>расходов классификации расходов местного бюджета</w:t>
      </w:r>
      <w:proofErr w:type="gramEnd"/>
      <w:r w:rsidRPr="008B4790">
        <w:rPr>
          <w:rFonts w:ascii="Times New Roman" w:hAnsi="Times New Roman" w:cs="Times New Roman"/>
          <w:sz w:val="26"/>
          <w:szCs w:val="26"/>
        </w:rPr>
        <w:t xml:space="preserve"> на 2026 год и на плановый период 2027 и 2028 годов согласно приложению  4 к настоящему Решению.</w:t>
      </w:r>
    </w:p>
    <w:p w:rsidR="00AF7254" w:rsidRPr="008B4790" w:rsidRDefault="00AF7254" w:rsidP="00AF7254">
      <w:pPr>
        <w:pStyle w:val="a4"/>
        <w:spacing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4.Приоритетными статьями и подстатьями операций сектора государственного управления являются:</w:t>
      </w:r>
    </w:p>
    <w:p w:rsidR="00AF7254" w:rsidRPr="008B4790" w:rsidRDefault="00AF7254" w:rsidP="00AF7254">
      <w:pPr>
        <w:pStyle w:val="a4"/>
        <w:spacing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1)оплата труда и начисления на выплаты по оплате труда;</w:t>
      </w:r>
    </w:p>
    <w:p w:rsidR="00AF7254" w:rsidRPr="008B4790" w:rsidRDefault="00AF7254" w:rsidP="00AF7254">
      <w:pPr>
        <w:pStyle w:val="a4"/>
        <w:spacing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2)социальное обеспечение;</w:t>
      </w:r>
    </w:p>
    <w:p w:rsidR="00AF7254" w:rsidRPr="008B4790" w:rsidRDefault="00AF7254" w:rsidP="008B4790">
      <w:pPr>
        <w:pStyle w:val="a4"/>
        <w:spacing w:after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3)коммунальные услуги.</w:t>
      </w:r>
    </w:p>
    <w:p w:rsidR="00AF7254" w:rsidRPr="008B4790" w:rsidRDefault="00AF7254" w:rsidP="00AF72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Финансовое обеспечение указанных расходов осуществляется в 2026 году в первоочередном порядке в пределах доведенных лимитов бюджетных обязательств.</w:t>
      </w:r>
    </w:p>
    <w:p w:rsidR="00AF7254" w:rsidRPr="008B4790" w:rsidRDefault="00AF7254" w:rsidP="00AF72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F7254" w:rsidRPr="008B4790" w:rsidRDefault="00AF7254" w:rsidP="00AF72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790">
        <w:rPr>
          <w:rFonts w:ascii="Times New Roman" w:hAnsi="Times New Roman" w:cs="Times New Roman"/>
          <w:b/>
          <w:sz w:val="26"/>
          <w:szCs w:val="26"/>
        </w:rPr>
        <w:t>Статья 4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AF7254" w:rsidRPr="008B4790" w:rsidRDefault="00AF7254" w:rsidP="00AF725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7254" w:rsidRPr="008B4790" w:rsidRDefault="00AF7254" w:rsidP="00AF7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1.Администрация сельского поселения  не вправе принимать решения, приводящие к увеличению в 2026 году численности  муниципальных служащих, а также работников муниципальных учреждений.</w:t>
      </w:r>
    </w:p>
    <w:p w:rsidR="00AF7254" w:rsidRPr="008B4790" w:rsidRDefault="00AF7254" w:rsidP="00AF72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7254" w:rsidRPr="008B4790" w:rsidRDefault="00AF7254" w:rsidP="00AF725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790">
        <w:rPr>
          <w:rFonts w:ascii="Times New Roman" w:hAnsi="Times New Roman" w:cs="Times New Roman"/>
          <w:b/>
          <w:sz w:val="26"/>
          <w:szCs w:val="26"/>
        </w:rPr>
        <w:lastRenderedPageBreak/>
        <w:t>Статья 5. Муниципальные внутренние заимствования, предоставление муниципальных гарантий в валюте Российской Федерации</w:t>
      </w:r>
    </w:p>
    <w:p w:rsidR="00AF7254" w:rsidRPr="008B4790" w:rsidRDefault="00AF7254" w:rsidP="00AF7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1.Муниципальные внутренние заимствования  в 2026 году и плановом периоде 2027  и 2028 годов не планируются.</w:t>
      </w:r>
    </w:p>
    <w:p w:rsidR="00AF7254" w:rsidRPr="008B4790" w:rsidRDefault="00AF7254" w:rsidP="00AF7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2.Предоставление  муниципальных гарантий не осуществляется.</w:t>
      </w:r>
    </w:p>
    <w:p w:rsidR="00AF7254" w:rsidRPr="008B4790" w:rsidRDefault="00AF7254" w:rsidP="00AF7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254" w:rsidRPr="008B4790" w:rsidRDefault="00AF7254" w:rsidP="00AF725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790">
        <w:rPr>
          <w:rFonts w:ascii="Times New Roman" w:hAnsi="Times New Roman" w:cs="Times New Roman"/>
          <w:b/>
          <w:sz w:val="26"/>
          <w:szCs w:val="26"/>
        </w:rPr>
        <w:t>Статья 6. Отдельные операции по источникам финансирования дефицита местного бюджета</w:t>
      </w:r>
    </w:p>
    <w:p w:rsidR="00AF7254" w:rsidRPr="008B4790" w:rsidRDefault="00AF7254" w:rsidP="00AF72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7254" w:rsidRPr="008B4790" w:rsidRDefault="00AF7254" w:rsidP="00AF72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Утвердить источники финансирования дефицита местного бюджета на 2026 год и на плановый период 2027 и 2028 годов согласно приложению № 5 к настоящему Решению.</w:t>
      </w:r>
    </w:p>
    <w:p w:rsidR="00AF7254" w:rsidRPr="008B4790" w:rsidRDefault="00AF7254" w:rsidP="00AF7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254" w:rsidRPr="008B4790" w:rsidRDefault="00AF7254" w:rsidP="00AF7254">
      <w:pPr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790">
        <w:rPr>
          <w:rFonts w:ascii="Times New Roman" w:hAnsi="Times New Roman" w:cs="Times New Roman"/>
          <w:b/>
          <w:sz w:val="26"/>
          <w:szCs w:val="26"/>
        </w:rPr>
        <w:t>Статья 7. Особенности исполнения местного бюджета</w:t>
      </w:r>
    </w:p>
    <w:p w:rsidR="00AF7254" w:rsidRPr="008B4790" w:rsidRDefault="00AF7254" w:rsidP="00AF72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 xml:space="preserve">1. Установить в соответствии с </w:t>
      </w:r>
      <w:hyperlink r:id="rId7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8B4790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8B479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что основанием для внесения в 2026 году изменений в показатели сводной бюджетной росписи местного бюджета является:</w:t>
      </w:r>
    </w:p>
    <w:p w:rsidR="00AF7254" w:rsidRPr="008B4790" w:rsidRDefault="00AF7254" w:rsidP="00AF72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распределение зарезервированных сре</w:t>
      </w:r>
      <w:proofErr w:type="gramStart"/>
      <w:r w:rsidRPr="008B4790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8B4790">
        <w:rPr>
          <w:rFonts w:ascii="Times New Roman" w:hAnsi="Times New Roman" w:cs="Times New Roman"/>
          <w:sz w:val="26"/>
          <w:szCs w:val="26"/>
        </w:rPr>
        <w:t xml:space="preserve">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8B4790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8B4790">
        <w:rPr>
          <w:rFonts w:ascii="Times New Roman" w:hAnsi="Times New Roman" w:cs="Times New Roman"/>
          <w:sz w:val="26"/>
          <w:szCs w:val="26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 сельского поселения Псыкод.</w:t>
      </w:r>
    </w:p>
    <w:p w:rsidR="00AF7254" w:rsidRPr="008B4790" w:rsidRDefault="00AF7254" w:rsidP="00AF72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B4790">
        <w:rPr>
          <w:rFonts w:ascii="Times New Roman" w:hAnsi="Times New Roman" w:cs="Times New Roman"/>
          <w:sz w:val="26"/>
          <w:szCs w:val="26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Pr="008B4790">
        <w:rPr>
          <w:rFonts w:ascii="Times New Roman" w:hAnsi="Times New Roman" w:cs="Times New Roman"/>
          <w:sz w:val="26"/>
          <w:szCs w:val="26"/>
        </w:rPr>
        <w:t>) в объеме произведенных платежей:</w:t>
      </w:r>
    </w:p>
    <w:p w:rsidR="00AF7254" w:rsidRPr="008B4790" w:rsidRDefault="00AF7254" w:rsidP="00AF72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4790">
        <w:rPr>
          <w:rFonts w:ascii="Times New Roman" w:hAnsi="Times New Roman" w:cs="Times New Roman"/>
          <w:sz w:val="26"/>
          <w:szCs w:val="26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 w:rsidRPr="008B4790">
        <w:rPr>
          <w:rFonts w:ascii="Times New Roman" w:hAnsi="Times New Roman" w:cs="Times New Roman"/>
          <w:sz w:val="26"/>
          <w:szCs w:val="26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 w:rsidRPr="008B4790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8B4790">
        <w:rPr>
          <w:rFonts w:ascii="Times New Roman" w:hAnsi="Times New Roman" w:cs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AF7254" w:rsidRPr="00A57BFF" w:rsidRDefault="00AF7254" w:rsidP="00A57BF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.</w:t>
      </w:r>
    </w:p>
    <w:p w:rsidR="00A57BFF" w:rsidRPr="00FB65C1" w:rsidRDefault="00A57BFF" w:rsidP="00AF7254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AF7254" w:rsidRPr="008B4790" w:rsidRDefault="00AF7254" w:rsidP="00AF725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AF7254" w:rsidRPr="008B4790" w:rsidRDefault="00AF7254" w:rsidP="00AF725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Совета местного самоуправления</w:t>
      </w:r>
    </w:p>
    <w:p w:rsidR="00AF7254" w:rsidRPr="008B4790" w:rsidRDefault="00AF7254" w:rsidP="00AF7254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8B4790">
        <w:rPr>
          <w:rFonts w:ascii="Times New Roman" w:hAnsi="Times New Roman" w:cs="Times New Roman"/>
          <w:sz w:val="26"/>
          <w:szCs w:val="26"/>
        </w:rPr>
        <w:t>сельского поселения Псыкод                                                        А.М. Кашеев</w:t>
      </w:r>
    </w:p>
    <w:p w:rsidR="00AF7254" w:rsidRPr="00FB65C1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Par110"/>
      <w:bookmarkEnd w:id="0"/>
      <w:r w:rsidRPr="00FB65C1">
        <w:rPr>
          <w:rFonts w:ascii="Times New Roman" w:hAnsi="Times New Roman" w:cs="Times New Roman"/>
          <w:sz w:val="20"/>
          <w:szCs w:val="20"/>
        </w:rPr>
        <w:lastRenderedPageBreak/>
        <w:t>Приложение 1 к Решению</w:t>
      </w:r>
    </w:p>
    <w:p w:rsidR="00AF7254" w:rsidRPr="00FB65C1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5C1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Псыкод</w:t>
      </w:r>
    </w:p>
    <w:p w:rsidR="00AF7254" w:rsidRPr="00FB65C1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5C1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AF7254" w:rsidRPr="00FB65C1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5C1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2026 год </w:t>
      </w:r>
    </w:p>
    <w:p w:rsidR="00AF7254" w:rsidRPr="00FB65C1" w:rsidRDefault="00AF7254" w:rsidP="00AF725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B65C1">
        <w:rPr>
          <w:rFonts w:ascii="Times New Roman" w:hAnsi="Times New Roman" w:cs="Times New Roman"/>
        </w:rPr>
        <w:t>и на плановый период 2027  и 2028 годов»</w:t>
      </w:r>
    </w:p>
    <w:p w:rsidR="00AF7254" w:rsidRPr="00FB65C1" w:rsidRDefault="00AF7254" w:rsidP="00AF7254">
      <w:pPr>
        <w:pStyle w:val="ConsPlusNormal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FB65C1">
        <w:rPr>
          <w:rFonts w:ascii="Times New Roman" w:hAnsi="Times New Roman" w:cs="Times New Roman"/>
          <w:sz w:val="22"/>
          <w:szCs w:val="22"/>
        </w:rPr>
        <w:tab/>
      </w:r>
    </w:p>
    <w:p w:rsidR="00AF7254" w:rsidRPr="00FB65C1" w:rsidRDefault="00AF7254" w:rsidP="00AF7254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1" w:name="Par171"/>
      <w:bookmarkEnd w:id="1"/>
      <w:r w:rsidRPr="00FB65C1">
        <w:rPr>
          <w:rFonts w:ascii="Times New Roman" w:hAnsi="Times New Roman" w:cs="Times New Roman"/>
          <w:b w:val="0"/>
          <w:sz w:val="22"/>
          <w:szCs w:val="22"/>
        </w:rPr>
        <w:t>Перечень главных администраторов доходов местного бюджета</w:t>
      </w:r>
    </w:p>
    <w:tbl>
      <w:tblPr>
        <w:tblW w:w="9654" w:type="dxa"/>
        <w:tblInd w:w="418" w:type="dxa"/>
        <w:tblLayout w:type="fixed"/>
        <w:tblLook w:val="04A0"/>
      </w:tblPr>
      <w:tblGrid>
        <w:gridCol w:w="1149"/>
        <w:gridCol w:w="2369"/>
        <w:gridCol w:w="6136"/>
      </w:tblGrid>
      <w:tr w:rsidR="00AF7254" w:rsidRPr="00FB65C1" w:rsidTr="00FB65C1">
        <w:trPr>
          <w:trHeight w:val="540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Коды бюджетной классификации Российской Федерации</w:t>
            </w:r>
          </w:p>
        </w:tc>
        <w:tc>
          <w:tcPr>
            <w:tcW w:w="6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Наименование главного администратора доходов</w:t>
            </w:r>
          </w:p>
        </w:tc>
      </w:tr>
      <w:tr w:rsidR="00AF7254" w:rsidRPr="00FB65C1" w:rsidTr="00FB65C1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главного администратора доход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доходов местного бюджета</w:t>
            </w:r>
          </w:p>
        </w:tc>
        <w:tc>
          <w:tcPr>
            <w:tcW w:w="6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254" w:rsidRPr="00FB65C1" w:rsidTr="00FB65C1">
        <w:trPr>
          <w:trHeight w:val="32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"Местная администрация сельского поселения Псыкод Урванского муниципального района Кабардино-Балкарской Республики"</w:t>
            </w:r>
          </w:p>
        </w:tc>
      </w:tr>
      <w:tr w:rsidR="00AF7254" w:rsidRPr="00FB65C1" w:rsidTr="00FB65C1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254" w:rsidRPr="00FB65C1" w:rsidTr="00FB65C1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1 11 05035 10 0000 1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F7254" w:rsidRPr="00FB65C1" w:rsidTr="00FB65C1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F7254" w:rsidRPr="00FB65C1" w:rsidTr="00FB65C1">
        <w:trPr>
          <w:trHeight w:val="6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1 14 02052 10 0000 4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F7254" w:rsidRPr="00FB65C1" w:rsidTr="00FB65C1">
        <w:trPr>
          <w:trHeight w:val="2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1 17 01050 10 0000 18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AF7254" w:rsidRPr="00FB65C1" w:rsidTr="00FB65C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1 17 05050 10 0000 18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поселений</w:t>
            </w:r>
          </w:p>
        </w:tc>
      </w:tr>
      <w:tr w:rsidR="00AF7254" w:rsidRPr="00FB65C1" w:rsidTr="00FB65C1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2 02 15001 10 0033 15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F7254" w:rsidRPr="00FB65C1" w:rsidTr="00FB65C1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2 02 15001 10 0034 15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F7254" w:rsidRPr="00FB65C1" w:rsidTr="00FB65C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2 02 20041 10 0000 15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F7254" w:rsidRPr="00FB65C1" w:rsidTr="00FB65C1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2 02 20216 10 0000 15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F7254" w:rsidRPr="00FB65C1" w:rsidTr="00FB65C1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B65C1">
              <w:rPr>
                <w:rFonts w:ascii="Times New Roman" w:hAnsi="Times New Roman" w:cs="Times New Roman"/>
              </w:rPr>
              <w:t>2 02 25497 10 0000 15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hAnsi="Times New Roman" w:cs="Times New Roman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AF7254" w:rsidRPr="00FB65C1" w:rsidTr="00FB65C1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2 02 25555 10 0000 15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F7254" w:rsidRPr="00FB65C1" w:rsidTr="00FB65C1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7254" w:rsidRPr="00FB65C1" w:rsidTr="00FB65C1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2 07 05020 10 0000 1</w:t>
            </w:r>
            <w:r w:rsidRPr="00FB65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F7254" w:rsidRPr="00FB65C1" w:rsidTr="00FB65C1">
        <w:trPr>
          <w:trHeight w:val="2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2 19 60010 10 0000 15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F7254" w:rsidRPr="00FB65C1" w:rsidRDefault="00AF7254" w:rsidP="00FB6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254" w:rsidRDefault="00AF7254" w:rsidP="00FB6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7254" w:rsidRPr="00FB65C1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5C1">
        <w:rPr>
          <w:rFonts w:ascii="Times New Roman" w:hAnsi="Times New Roman" w:cs="Times New Roman"/>
          <w:sz w:val="20"/>
          <w:szCs w:val="20"/>
        </w:rPr>
        <w:lastRenderedPageBreak/>
        <w:t>Приложение 2 к Решению</w:t>
      </w:r>
    </w:p>
    <w:p w:rsidR="00AF7254" w:rsidRPr="00FB65C1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5C1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Псыкод</w:t>
      </w:r>
    </w:p>
    <w:p w:rsidR="00AF7254" w:rsidRPr="00FB65C1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5C1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AF7254" w:rsidRPr="00FB65C1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5C1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2026 год </w:t>
      </w:r>
    </w:p>
    <w:p w:rsidR="00AF7254" w:rsidRPr="00FB65C1" w:rsidRDefault="00AF7254" w:rsidP="00AF7254">
      <w:pPr>
        <w:pStyle w:val="ConsPlusNormal"/>
        <w:jc w:val="right"/>
        <w:rPr>
          <w:sz w:val="22"/>
          <w:szCs w:val="22"/>
        </w:rPr>
      </w:pPr>
      <w:r w:rsidRPr="00FB65C1">
        <w:rPr>
          <w:rFonts w:ascii="Times New Roman" w:hAnsi="Times New Roman" w:cs="Times New Roman"/>
        </w:rPr>
        <w:t>и на плановый период 2027  и 2028 годов</w:t>
      </w:r>
      <w:r w:rsidRPr="00FB65C1">
        <w:rPr>
          <w:rFonts w:ascii="Times New Roman" w:hAnsi="Times New Roman" w:cs="Times New Roman"/>
          <w:sz w:val="22"/>
          <w:szCs w:val="22"/>
        </w:rPr>
        <w:t>»</w:t>
      </w:r>
    </w:p>
    <w:p w:rsidR="00AF7254" w:rsidRPr="00FB65C1" w:rsidRDefault="00AF7254" w:rsidP="00AF72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bookmarkStart w:id="2" w:name="Par246"/>
      <w:bookmarkEnd w:id="2"/>
    </w:p>
    <w:p w:rsidR="00AF7254" w:rsidRPr="00FB65C1" w:rsidRDefault="00AF7254" w:rsidP="00AF725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B65C1">
        <w:rPr>
          <w:rFonts w:ascii="Times New Roman" w:hAnsi="Times New Roman" w:cs="Times New Roman"/>
          <w:bCs/>
        </w:rPr>
        <w:t>Перечень главных администраторов источников</w:t>
      </w:r>
    </w:p>
    <w:p w:rsidR="00AF7254" w:rsidRPr="00FB65C1" w:rsidRDefault="00AF7254" w:rsidP="00AF7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B65C1">
        <w:rPr>
          <w:rFonts w:ascii="Times New Roman" w:hAnsi="Times New Roman" w:cs="Times New Roman"/>
          <w:bCs/>
        </w:rPr>
        <w:t>финансирования дефицита местного бюджета на 2026 год</w:t>
      </w:r>
    </w:p>
    <w:p w:rsidR="00AF7254" w:rsidRPr="00FB65C1" w:rsidRDefault="00AF7254" w:rsidP="00AF7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B65C1">
        <w:rPr>
          <w:rFonts w:ascii="Times New Roman" w:hAnsi="Times New Roman" w:cs="Times New Roman"/>
          <w:bCs/>
        </w:rPr>
        <w:t>и на плановый период 2027 и 2028 годов</w:t>
      </w:r>
    </w:p>
    <w:tbl>
      <w:tblPr>
        <w:tblW w:w="9355" w:type="dxa"/>
        <w:tblInd w:w="392" w:type="dxa"/>
        <w:tblLook w:val="04A0"/>
      </w:tblPr>
      <w:tblGrid>
        <w:gridCol w:w="1734"/>
        <w:gridCol w:w="2615"/>
        <w:gridCol w:w="5006"/>
      </w:tblGrid>
      <w:tr w:rsidR="00AF7254" w:rsidRPr="00FB65C1" w:rsidTr="00FB65C1">
        <w:trPr>
          <w:trHeight w:val="60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Наименование главного администратора источников финансирования дефицита</w:t>
            </w:r>
          </w:p>
        </w:tc>
      </w:tr>
      <w:tr w:rsidR="00AF7254" w:rsidRPr="00FB65C1" w:rsidTr="00FB65C1">
        <w:trPr>
          <w:trHeight w:val="2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главного администратора доходов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источников финансирования дефицита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7254" w:rsidRPr="00FB65C1" w:rsidTr="00FB65C1">
        <w:trPr>
          <w:trHeight w:val="51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01 05 02 01 1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AF7254" w:rsidRPr="00FB65C1" w:rsidTr="00FB65C1">
        <w:trPr>
          <w:trHeight w:val="51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01 05 02 01 1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54" w:rsidRPr="00FB65C1" w:rsidRDefault="00AF7254" w:rsidP="009C6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F7254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254" w:rsidRPr="0055360C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AF7254" w:rsidRPr="0055360C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>
        <w:rPr>
          <w:rFonts w:ascii="Times New Roman" w:hAnsi="Times New Roman" w:cs="Times New Roman"/>
          <w:sz w:val="20"/>
          <w:szCs w:val="20"/>
        </w:rPr>
        <w:t>Псыкод</w:t>
      </w:r>
    </w:p>
    <w:p w:rsidR="00AF7254" w:rsidRPr="0055360C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AF7254" w:rsidRPr="0055360C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</w:t>
      </w:r>
      <w:r>
        <w:rPr>
          <w:rFonts w:ascii="Times New Roman" w:hAnsi="Times New Roman" w:cs="Times New Roman"/>
          <w:sz w:val="20"/>
          <w:szCs w:val="20"/>
        </w:rPr>
        <w:t>на 2026</w:t>
      </w:r>
      <w:r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AF7254" w:rsidRPr="0055360C" w:rsidRDefault="00AF7254" w:rsidP="00AF7254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>и на плановый период 202</w:t>
      </w:r>
      <w:r>
        <w:rPr>
          <w:rFonts w:ascii="Times New Roman" w:hAnsi="Times New Roman" w:cs="Times New Roman"/>
        </w:rPr>
        <w:t xml:space="preserve">7 </w:t>
      </w:r>
      <w:r w:rsidRPr="0055360C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8</w:t>
      </w:r>
      <w:r w:rsidRPr="0055360C">
        <w:rPr>
          <w:rFonts w:ascii="Times New Roman" w:hAnsi="Times New Roman" w:cs="Times New Roman"/>
        </w:rPr>
        <w:t xml:space="preserve"> годов»</w:t>
      </w:r>
    </w:p>
    <w:p w:rsidR="00AF7254" w:rsidRDefault="00AF7254" w:rsidP="00AF7254">
      <w:pPr>
        <w:spacing w:after="0" w:line="240" w:lineRule="auto"/>
        <w:jc w:val="right"/>
      </w:pPr>
    </w:p>
    <w:p w:rsidR="00AF7254" w:rsidRPr="00FB65C1" w:rsidRDefault="00AF7254" w:rsidP="00AF7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80"/>
      <w:bookmarkEnd w:id="3"/>
      <w:r w:rsidRPr="00FB65C1"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AF7254" w:rsidRPr="00FB65C1" w:rsidRDefault="00AF7254" w:rsidP="00AF7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5C1">
        <w:rPr>
          <w:rFonts w:ascii="Times New Roman" w:hAnsi="Times New Roman" w:cs="Times New Roman"/>
          <w:sz w:val="24"/>
          <w:szCs w:val="24"/>
        </w:rPr>
        <w:t xml:space="preserve"> местного бюджета на 2026 год и на плановый период 2027 и 2028 годов</w:t>
      </w:r>
    </w:p>
    <w:p w:rsidR="00AF7254" w:rsidRPr="00FB65C1" w:rsidRDefault="00AF7254" w:rsidP="00AF7254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65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Pr="00FB65C1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0348" w:type="dxa"/>
        <w:tblInd w:w="392" w:type="dxa"/>
        <w:tblLayout w:type="fixed"/>
        <w:tblLook w:val="04A0"/>
      </w:tblPr>
      <w:tblGrid>
        <w:gridCol w:w="3544"/>
        <w:gridCol w:w="567"/>
        <w:gridCol w:w="425"/>
        <w:gridCol w:w="567"/>
        <w:gridCol w:w="1134"/>
        <w:gridCol w:w="709"/>
        <w:gridCol w:w="1134"/>
        <w:gridCol w:w="1134"/>
        <w:gridCol w:w="1134"/>
      </w:tblGrid>
      <w:tr w:rsidR="00282827" w:rsidRPr="00FB65C1" w:rsidTr="00BD044D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179 58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189 65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18 924,98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 0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 125,74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179 58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189 65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18 924,98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 948 8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 847 33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 847 339,24</w:t>
            </w:r>
          </w:p>
        </w:tc>
      </w:tr>
      <w:tr w:rsidR="00282827" w:rsidRPr="00FB65C1" w:rsidTr="00BD044D">
        <w:trPr>
          <w:trHeight w:val="4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</w:tr>
      <w:tr w:rsidR="00282827" w:rsidRPr="00FB65C1" w:rsidTr="00BD044D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</w:tr>
      <w:tr w:rsidR="00282827" w:rsidRPr="00FB65C1" w:rsidTr="00BD044D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</w:tr>
      <w:tr w:rsidR="00282827" w:rsidRPr="00FB65C1" w:rsidTr="00BD044D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</w:tr>
      <w:tr w:rsidR="00282827" w:rsidRPr="00FB65C1" w:rsidTr="00BD044D">
        <w:trPr>
          <w:trHeight w:val="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</w:tr>
      <w:tr w:rsidR="00282827" w:rsidRPr="00FB65C1" w:rsidTr="00BD044D">
        <w:trPr>
          <w:trHeight w:val="1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</w:tr>
      <w:tr w:rsidR="00282827" w:rsidRPr="00FB65C1" w:rsidTr="00BD044D">
        <w:trPr>
          <w:trHeight w:val="7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</w:tr>
      <w:tr w:rsidR="00282827" w:rsidRPr="00FB65C1" w:rsidTr="00BD044D">
        <w:trPr>
          <w:trHeight w:val="9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</w:tr>
      <w:tr w:rsidR="00BD044D" w:rsidRPr="00FB65C1" w:rsidTr="00BD044D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FB65C1" w:rsidRDefault="00BD044D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FB65C1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FB65C1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FB65C1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FB65C1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FB65C1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FB65C1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2 2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FB65C1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2 2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FB65C1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2 264,21</w:t>
            </w:r>
          </w:p>
        </w:tc>
      </w:tr>
      <w:tr w:rsidR="00282827" w:rsidRPr="00FB65C1" w:rsidTr="00BD044D">
        <w:trPr>
          <w:trHeight w:val="9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2 2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2 2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2 264,21</w:t>
            </w:r>
          </w:p>
        </w:tc>
      </w:tr>
      <w:tr w:rsidR="00282827" w:rsidRPr="00FB65C1" w:rsidTr="00BD044D">
        <w:trPr>
          <w:trHeight w:val="3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 4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 4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 484,27</w:t>
            </w:r>
          </w:p>
        </w:tc>
      </w:tr>
      <w:tr w:rsidR="00282827" w:rsidRPr="00FB65C1" w:rsidTr="00BD044D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 1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 1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 127,27</w:t>
            </w:r>
          </w:p>
        </w:tc>
      </w:tr>
      <w:tr w:rsidR="00282827" w:rsidRPr="00FB65C1" w:rsidTr="00BD044D">
        <w:trPr>
          <w:trHeight w:val="6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 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 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6 471,00      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 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6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 3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 3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 379,1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 3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 3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 379,1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органа внутреннего муниципального финансового контроля поселения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3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</w:tr>
      <w:tr w:rsidR="00282827" w:rsidRPr="00FB65C1" w:rsidTr="00FB65C1">
        <w:trPr>
          <w:trHeight w:val="4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3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</w:tr>
      <w:tr w:rsidR="00282827" w:rsidRPr="00FB65C1" w:rsidTr="00FB65C1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 51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82827" w:rsidRPr="00FB65C1" w:rsidTr="00FB65C1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бирательная комисс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 51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82827" w:rsidRPr="00FB65C1" w:rsidTr="00FB65C1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00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 516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 51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282827" w:rsidRPr="00FB65C1" w:rsidTr="00BD044D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282827" w:rsidRPr="00FB65C1" w:rsidTr="00BD044D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0,00</w:t>
            </w:r>
          </w:p>
        </w:tc>
      </w:tr>
      <w:tr w:rsidR="00282827" w:rsidRPr="00FB65C1" w:rsidTr="00BD044D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0,00</w:t>
            </w:r>
          </w:p>
        </w:tc>
      </w:tr>
      <w:tr w:rsidR="00282827" w:rsidRPr="00FB65C1" w:rsidTr="00BD044D">
        <w:trPr>
          <w:trHeight w:val="3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</w:tr>
      <w:tr w:rsidR="00282827" w:rsidRPr="00FB65C1" w:rsidTr="00BD044D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</w:tr>
      <w:tr w:rsidR="00282827" w:rsidRPr="00FB65C1" w:rsidTr="00BD044D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</w:tr>
      <w:tr w:rsidR="00282827" w:rsidRPr="00FB65C1" w:rsidTr="00BD044D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5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1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9 030,00</w:t>
            </w:r>
          </w:p>
        </w:tc>
      </w:tr>
      <w:tr w:rsidR="00282827" w:rsidRPr="00FB65C1" w:rsidTr="00BD044D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 030,00</w:t>
            </w:r>
          </w:p>
        </w:tc>
      </w:tr>
      <w:tr w:rsidR="00282827" w:rsidRPr="00FB65C1" w:rsidTr="00BD044D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 030,00</w:t>
            </w:r>
          </w:p>
        </w:tc>
      </w:tr>
      <w:tr w:rsidR="00282827" w:rsidRPr="00FB65C1" w:rsidTr="00BD044D">
        <w:trPr>
          <w:trHeight w:val="13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 03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5 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2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9 59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 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590,00</w:t>
            </w:r>
          </w:p>
        </w:tc>
      </w:tr>
      <w:tr w:rsidR="00282827" w:rsidRPr="00FB65C1" w:rsidTr="00BD044D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 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59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ы </w:t>
            </w:r>
            <w:proofErr w:type="gramStart"/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ых</w:t>
            </w:r>
            <w:proofErr w:type="gramEnd"/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2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 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590,00</w:t>
            </w:r>
          </w:p>
        </w:tc>
      </w:tr>
      <w:tr w:rsidR="00282827" w:rsidRPr="00FB65C1" w:rsidTr="00BD044D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24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 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590,00</w:t>
            </w:r>
          </w:p>
        </w:tc>
      </w:tr>
      <w:tr w:rsidR="00282827" w:rsidRPr="00FB65C1" w:rsidTr="00FB65C1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244069Д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590,00</w:t>
            </w:r>
          </w:p>
        </w:tc>
      </w:tr>
      <w:tr w:rsidR="00282827" w:rsidRPr="00FB65C1" w:rsidTr="00FB65C1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Д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 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 590,00</w:t>
            </w:r>
          </w:p>
        </w:tc>
      </w:tr>
      <w:tr w:rsidR="00282827" w:rsidRPr="00FB65C1" w:rsidTr="00FB65C1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Д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</w:tr>
      <w:tr w:rsidR="00282827" w:rsidRPr="00FB65C1" w:rsidTr="00BD044D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Д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</w:tr>
      <w:tr w:rsidR="00282827" w:rsidRPr="00FB65C1" w:rsidTr="00BD044D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282827" w:rsidRPr="00FB65C1" w:rsidTr="00BD044D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282827" w:rsidRPr="00FB65C1" w:rsidTr="00BD044D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одпрограмма "Развитие единой государственной системы </w:t>
            </w:r>
            <w:proofErr w:type="spellStart"/>
            <w:r w:rsidRPr="00FB65C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ег</w:t>
            </w:r>
            <w:proofErr w:type="spellEnd"/>
            <w:r w:rsidRPr="00FB65C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одпрограмма "Развитие единой государственной системы регистрации прав и кадастрового учета недвижимости</w:t>
            </w:r>
            <w:proofErr w:type="gramStart"/>
            <w:r w:rsidRPr="00FB65C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»</w:t>
            </w:r>
            <w:proofErr w:type="spellStart"/>
            <w:r w:rsidRPr="00FB65C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FB65C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трации</w:t>
            </w:r>
            <w:proofErr w:type="spellEnd"/>
            <w:r w:rsidRPr="00FB65C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рав и кадастрового 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282827" w:rsidRPr="00FB65C1" w:rsidTr="00BD044D">
        <w:trPr>
          <w:trHeight w:val="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</w:t>
            </w:r>
          </w:p>
        </w:tc>
      </w:tr>
      <w:tr w:rsidR="00282827" w:rsidRPr="00FB65C1" w:rsidTr="00BD044D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1292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</w:t>
            </w:r>
          </w:p>
        </w:tc>
      </w:tr>
      <w:tr w:rsidR="00282827" w:rsidRPr="00FB65C1" w:rsidTr="00BD044D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4 2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085F4B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 00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3B" w:rsidRDefault="006E1B3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8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8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8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2827" w:rsidRPr="00FB65C1" w:rsidTr="00FB65C1">
        <w:trPr>
          <w:trHeight w:val="4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7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8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75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8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3B" w:rsidRDefault="006E1B3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 41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282827" w:rsidRPr="00FB65C1" w:rsidTr="00BD044D">
        <w:trPr>
          <w:trHeight w:val="8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3B" w:rsidRDefault="006E1B3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5F4B" w:rsidRPr="00FB65C1" w:rsidRDefault="00085F4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 41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282827" w:rsidRPr="00FB65C1" w:rsidTr="006E1B3B">
        <w:trPr>
          <w:trHeight w:val="6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 41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282827" w:rsidRPr="00FB65C1" w:rsidTr="006E1B3B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расходы по организации благоустройства территории муниципальных образований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 41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282827" w:rsidRPr="00FB65C1" w:rsidTr="006E1B3B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 41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4B" w:rsidRPr="00FB65C1" w:rsidRDefault="00085F4B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1 34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282827" w:rsidRPr="00FB65C1" w:rsidTr="00BD044D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282827" w:rsidRPr="00FB65C1" w:rsidTr="00BD044D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3 500,00</w:t>
            </w:r>
          </w:p>
        </w:tc>
      </w:tr>
      <w:tr w:rsidR="00282827" w:rsidRPr="00FB65C1" w:rsidTr="00BD044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282827" w:rsidRPr="00FB65C1" w:rsidTr="00BD044D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282827" w:rsidRPr="00FB65C1" w:rsidTr="00BD044D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282827" w:rsidRPr="00FB65C1" w:rsidTr="00BD044D">
        <w:trPr>
          <w:trHeight w:val="12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282827" w:rsidRPr="00FB65C1" w:rsidTr="00BD044D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</w:t>
            </w:r>
            <w:proofErr w:type="gramStart"/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ных</w:t>
            </w:r>
            <w:proofErr w:type="gramEnd"/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282827" w:rsidRPr="00FB65C1" w:rsidTr="00BD044D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FB65C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65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</w:tbl>
    <w:p w:rsidR="00085F4B" w:rsidRPr="00FB65C1" w:rsidRDefault="00085F4B" w:rsidP="008013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5F4B" w:rsidRDefault="00085F4B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254" w:rsidRPr="0055360C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AF7254" w:rsidRPr="0055360C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>
        <w:rPr>
          <w:rFonts w:ascii="Times New Roman" w:hAnsi="Times New Roman" w:cs="Times New Roman"/>
          <w:sz w:val="20"/>
          <w:szCs w:val="20"/>
        </w:rPr>
        <w:t>Псыкод</w:t>
      </w:r>
    </w:p>
    <w:p w:rsidR="00AF7254" w:rsidRPr="0055360C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AF7254" w:rsidRPr="0055360C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Кабардино-Балкарской Республики на 20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AF7254" w:rsidRPr="0055360C" w:rsidRDefault="00AF7254" w:rsidP="00AF7254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>и на плановый период 202</w:t>
      </w:r>
      <w:r>
        <w:rPr>
          <w:rFonts w:ascii="Times New Roman" w:hAnsi="Times New Roman" w:cs="Times New Roman"/>
        </w:rPr>
        <w:t>7</w:t>
      </w:r>
      <w:r w:rsidRPr="0055360C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8</w:t>
      </w:r>
      <w:r w:rsidRPr="0055360C">
        <w:rPr>
          <w:rFonts w:ascii="Times New Roman" w:hAnsi="Times New Roman" w:cs="Times New Roman"/>
        </w:rPr>
        <w:t xml:space="preserve"> годов»</w:t>
      </w:r>
    </w:p>
    <w:p w:rsidR="00AF7254" w:rsidRDefault="00AF7254" w:rsidP="00AF7254">
      <w:pPr>
        <w:pStyle w:val="ConsPlusNormal"/>
        <w:ind w:firstLine="0"/>
        <w:jc w:val="both"/>
      </w:pPr>
    </w:p>
    <w:p w:rsidR="00AF7254" w:rsidRDefault="00AF7254" w:rsidP="00AF72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7254" w:rsidRPr="00FA2A9A" w:rsidRDefault="00AF7254" w:rsidP="00AF72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2A9A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AF7254" w:rsidRPr="00FA2A9A" w:rsidRDefault="00AF7254" w:rsidP="00AF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FA2A9A"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FA2A9A"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местного  бюджета</w:t>
      </w:r>
      <w:proofErr w:type="gramEnd"/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год и на  </w:t>
      </w:r>
      <w:r w:rsidRPr="00FA2A9A">
        <w:rPr>
          <w:rFonts w:ascii="Times New Roman" w:hAnsi="Times New Roman" w:cs="Times New Roman"/>
          <w:sz w:val="24"/>
          <w:szCs w:val="24"/>
        </w:rPr>
        <w:t>плановый период  202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A2A9A">
        <w:rPr>
          <w:rFonts w:ascii="Times New Roman" w:hAnsi="Times New Roman" w:cs="Times New Roman"/>
          <w:sz w:val="24"/>
          <w:szCs w:val="24"/>
        </w:rPr>
        <w:t>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A2A9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AF7254" w:rsidRPr="00FA2A9A" w:rsidRDefault="00AF7254" w:rsidP="00AF725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FA2A9A">
        <w:rPr>
          <w:rFonts w:ascii="Times New Roman" w:hAnsi="Times New Roman" w:cs="Times New Roman"/>
        </w:rPr>
        <w:t>(рублей)</w:t>
      </w:r>
    </w:p>
    <w:p w:rsidR="00AF7254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4" w:name="Par960"/>
      <w:bookmarkEnd w:id="4"/>
    </w:p>
    <w:tbl>
      <w:tblPr>
        <w:tblW w:w="9924" w:type="dxa"/>
        <w:tblInd w:w="392" w:type="dxa"/>
        <w:tblLayout w:type="fixed"/>
        <w:tblLook w:val="04A0"/>
      </w:tblPr>
      <w:tblGrid>
        <w:gridCol w:w="3403"/>
        <w:gridCol w:w="567"/>
        <w:gridCol w:w="567"/>
        <w:gridCol w:w="1134"/>
        <w:gridCol w:w="851"/>
        <w:gridCol w:w="1134"/>
        <w:gridCol w:w="1134"/>
        <w:gridCol w:w="1134"/>
      </w:tblGrid>
      <w:tr w:rsidR="00AF7254" w:rsidRPr="009E5379" w:rsidTr="00BD044D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147684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179 58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189 65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18 924,98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 0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 125,74</w:t>
            </w:r>
          </w:p>
        </w:tc>
      </w:tr>
      <w:tr w:rsidR="009C68A0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147684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179 58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189 65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18 924,98</w:t>
            </w:r>
          </w:p>
        </w:tc>
      </w:tr>
      <w:tr w:rsidR="009C68A0" w:rsidRPr="00C270F8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C270F8" w:rsidRDefault="009C68A0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70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C270F8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C270F8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C270F8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C270F8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C270F8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 948 8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C270F8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 847 33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C270F8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 847 339,24</w:t>
            </w:r>
          </w:p>
        </w:tc>
      </w:tr>
      <w:tr w:rsidR="009C68A0" w:rsidRPr="009E5379" w:rsidTr="00BD044D">
        <w:trPr>
          <w:trHeight w:val="4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</w:tr>
      <w:tr w:rsidR="009C68A0" w:rsidRPr="00C270F8" w:rsidTr="00BD044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C270F8" w:rsidRDefault="009C68A0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0F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C270F8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C270F8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C270F8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C270F8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</w:tr>
      <w:tr w:rsidR="009C68A0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</w:tr>
      <w:tr w:rsidR="009C68A0" w:rsidRPr="009E5379" w:rsidTr="00BD044D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</w:tr>
      <w:tr w:rsidR="009C68A0" w:rsidRPr="009E5379" w:rsidTr="00BD044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</w:tr>
      <w:tr w:rsidR="009C68A0" w:rsidRPr="009E5379" w:rsidTr="00BD044D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9 445,28</w:t>
            </w:r>
          </w:p>
        </w:tc>
      </w:tr>
      <w:tr w:rsidR="009C68A0" w:rsidRPr="009E5379" w:rsidTr="00BD044D">
        <w:trPr>
          <w:trHeight w:val="15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ED76A4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7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ED76A4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7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ED76A4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7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</w:tr>
      <w:tr w:rsidR="009C68A0" w:rsidRPr="009E5379" w:rsidTr="00BD044D">
        <w:trPr>
          <w:trHeight w:val="7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ED76A4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7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ED76A4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7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ED76A4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7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</w:tr>
      <w:tr w:rsidR="009C68A0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ED76A4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7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ED76A4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7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ED76A4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7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</w:tr>
      <w:tr w:rsidR="009C68A0" w:rsidRPr="009E5379" w:rsidTr="00BD044D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9E5379" w:rsidRDefault="009C68A0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ED76A4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7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ED76A4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7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8A0" w:rsidRPr="00ED76A4" w:rsidRDefault="009C68A0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7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99 127,58</w:t>
            </w:r>
          </w:p>
        </w:tc>
      </w:tr>
      <w:tr w:rsidR="00BD044D" w:rsidRPr="009E5379" w:rsidTr="00BD044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2 2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2 2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2 264,21</w:t>
            </w:r>
          </w:p>
        </w:tc>
      </w:tr>
      <w:tr w:rsidR="00AF7254" w:rsidRPr="009E5379" w:rsidTr="00BD044D">
        <w:trPr>
          <w:trHeight w:val="9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2 2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2 2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2 264,21</w:t>
            </w:r>
          </w:p>
        </w:tc>
      </w:tr>
      <w:tr w:rsidR="00BD044D" w:rsidTr="00BD044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 4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 4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4 484,27</w:t>
            </w:r>
          </w:p>
        </w:tc>
      </w:tr>
      <w:tr w:rsidR="00BD044D" w:rsidTr="006E1B3B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 1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 1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 127,27</w:t>
            </w:r>
          </w:p>
        </w:tc>
      </w:tr>
      <w:tr w:rsidR="00BD044D" w:rsidRPr="009E5379" w:rsidTr="006E1B3B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2E0AB1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 4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 4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6 471,00      </w:t>
            </w:r>
          </w:p>
        </w:tc>
      </w:tr>
      <w:tr w:rsidR="00AF7254" w:rsidRPr="009E5379" w:rsidTr="006E1B3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 8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6,00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 3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 3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 379,10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 3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 3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 379,10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3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6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4,38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 51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бирательная комисс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 51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4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00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 51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AF7254" w:rsidRPr="009E5379" w:rsidTr="00BD044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AF7254" w:rsidRPr="009E5379" w:rsidTr="00BD044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AF7254" w:rsidRPr="009E5379" w:rsidTr="00BD044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AF7254" w:rsidRPr="009E5379" w:rsidTr="00BD044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</w:tr>
      <w:tr w:rsidR="00AF7254" w:rsidRPr="009E5379" w:rsidTr="00BD044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</w:tr>
      <w:tr w:rsidR="00AF7254" w:rsidRPr="009E5379" w:rsidTr="00BD044D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</w:tr>
      <w:tr w:rsidR="00AF7254" w:rsidRPr="009E5379" w:rsidTr="00BD044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02,00</w:t>
            </w:r>
          </w:p>
        </w:tc>
      </w:tr>
      <w:tr w:rsidR="00AF7254" w:rsidRPr="00463B26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5 860</w:t>
            </w: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1 460</w:t>
            </w: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9 030,00</w:t>
            </w:r>
          </w:p>
        </w:tc>
      </w:tr>
      <w:tr w:rsidR="00AF7254" w:rsidRPr="002E0AB1" w:rsidTr="006E1B3B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0710ED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0710ED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0710ED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0710ED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 030,00</w:t>
            </w:r>
          </w:p>
        </w:tc>
      </w:tr>
      <w:tr w:rsidR="00AF7254" w:rsidRPr="002E0AB1" w:rsidTr="006E1B3B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0710ED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0710ED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0710ED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0710ED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 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 030,00</w:t>
            </w:r>
          </w:p>
        </w:tc>
      </w:tr>
      <w:tr w:rsidR="00AF7254" w:rsidRPr="002E0AB1" w:rsidTr="006E1B3B">
        <w:trPr>
          <w:trHeight w:val="15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B3B" w:rsidRDefault="006E1B3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0710ED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0710ED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0710ED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0710ED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8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 4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2E0AB1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 030,00</w:t>
            </w:r>
          </w:p>
        </w:tc>
      </w:tr>
      <w:tr w:rsidR="00BD044D" w:rsidRPr="00463B26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3B" w:rsidRDefault="006E1B3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D044D" w:rsidRPr="00463B26" w:rsidRDefault="00BD044D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463B26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463B26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463B26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463B26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463B26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5 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463B26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21 950</w:t>
            </w: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463B26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9 590</w:t>
            </w: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3B" w:rsidRDefault="006E1B3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 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590,00</w:t>
            </w:r>
          </w:p>
        </w:tc>
      </w:tr>
      <w:tr w:rsidR="00AF7254" w:rsidRPr="009E5379" w:rsidTr="00BD044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 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590,00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3B" w:rsidRDefault="006E1B3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254" w:rsidRPr="00E16BC5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 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590,00</w:t>
            </w:r>
          </w:p>
        </w:tc>
      </w:tr>
      <w:tr w:rsidR="00AF7254" w:rsidRPr="009E5379" w:rsidTr="00BD044D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3B" w:rsidRDefault="006E1B3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C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06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 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590,00</w:t>
            </w:r>
          </w:p>
        </w:tc>
      </w:tr>
      <w:tr w:rsidR="00AF7254" w:rsidRPr="009E5379" w:rsidTr="00BD044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3B" w:rsidRDefault="006E1B3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16BC5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69Д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 590,00</w:t>
            </w:r>
          </w:p>
        </w:tc>
      </w:tr>
      <w:tr w:rsidR="00AF7254" w:rsidRPr="009E5379" w:rsidTr="00BD044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3B" w:rsidRDefault="006E1B3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Д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 590,00</w:t>
            </w:r>
          </w:p>
        </w:tc>
      </w:tr>
      <w:tr w:rsidR="00AF7254" w:rsidTr="00BD044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3B" w:rsidRDefault="006E1B3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F7254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7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Д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</w:tr>
      <w:tr w:rsidR="00AF7254" w:rsidTr="00BD044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Д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</w:tr>
      <w:tr w:rsidR="00BD044D" w:rsidTr="00BD044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3B" w:rsidRDefault="006E1B3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D044D" w:rsidRPr="009E5379" w:rsidRDefault="00BD044D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BD044D" w:rsidTr="00BD044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0E2E04" w:rsidRDefault="00BD044D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цесс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BD044D" w:rsidTr="006E1B3B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3B" w:rsidRDefault="006E1B3B" w:rsidP="009C68A0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</w:p>
          <w:p w:rsidR="00BD044D" w:rsidRPr="000E2E04" w:rsidRDefault="00BD044D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цессных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мероприятий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1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BD044D" w:rsidTr="006E1B3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41292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BD044D" w:rsidTr="006E1B3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12920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BD044D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AF7254" w:rsidRPr="00463B26" w:rsidTr="00BD044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BD044D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4 2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 000</w:t>
            </w: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BD044D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 000,00</w:t>
            </w:r>
          </w:p>
        </w:tc>
      </w:tr>
      <w:tr w:rsidR="00BD044D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8E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Pr="009E5379" w:rsidRDefault="00BD044D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AF21FC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8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AF21FC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D" w:rsidRDefault="00AF21FC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F21FC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8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F21FC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8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F21FC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7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8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F21FC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757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8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F21FC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 41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AF21FC" w:rsidRPr="009E5379" w:rsidTr="00BD044D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2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 41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AF21FC" w:rsidRPr="009E5379" w:rsidTr="00BD044D">
        <w:trPr>
          <w:trHeight w:val="7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27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 41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AF21FC" w:rsidRPr="009E5379" w:rsidTr="00BD044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по организации благоустройства территории муниципальных образований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 41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AF21FC" w:rsidRPr="009E5379" w:rsidTr="00BD044D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 41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1FC" w:rsidRPr="009E5379" w:rsidRDefault="00AF21FC" w:rsidP="008E5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</w:tr>
      <w:tr w:rsidR="00AF7254" w:rsidRPr="00463B26" w:rsidTr="00BD044D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B3B" w:rsidRDefault="006E1B3B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F7254" w:rsidRPr="00463B26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1 340,00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AF7254" w:rsidRPr="009E5379" w:rsidTr="00BD044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AF7254" w:rsidRPr="009E5379" w:rsidTr="00BD044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AF7254" w:rsidRPr="009E5379" w:rsidTr="006E1B3B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AF7254" w:rsidRPr="00463B26" w:rsidTr="006E1B3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463B26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3 500,00</w:t>
            </w:r>
          </w:p>
        </w:tc>
      </w:tr>
      <w:tr w:rsidR="00AF7254" w:rsidRPr="009E5379" w:rsidTr="006E1B3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AF7254" w:rsidRPr="009E5379" w:rsidTr="006E1B3B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AF7254" w:rsidRPr="009E5379" w:rsidTr="006E1B3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AF7254" w:rsidRPr="009E5379" w:rsidTr="006E1B3B">
        <w:trPr>
          <w:trHeight w:val="15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AF7254" w:rsidRPr="009E5379" w:rsidTr="00BD044D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ных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AF7254" w:rsidRPr="009E5379" w:rsidTr="00BD044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254" w:rsidRPr="009E5379" w:rsidRDefault="00AF7254" w:rsidP="009C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</w:tbl>
    <w:p w:rsidR="00AF7254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254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254" w:rsidRPr="00CD3F3A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  <w:r w:rsidRPr="00CD3F3A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AF7254" w:rsidRPr="00CD3F3A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>
        <w:rPr>
          <w:rFonts w:ascii="Times New Roman" w:hAnsi="Times New Roman" w:cs="Times New Roman"/>
          <w:sz w:val="20"/>
          <w:szCs w:val="20"/>
        </w:rPr>
        <w:t>Псыкод</w:t>
      </w:r>
    </w:p>
    <w:p w:rsidR="00AF7254" w:rsidRPr="00CD3F3A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AF7254" w:rsidRPr="00CD3F3A" w:rsidRDefault="00AF7254" w:rsidP="00AF72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Кабард</w:t>
      </w:r>
      <w:r>
        <w:rPr>
          <w:rFonts w:ascii="Times New Roman" w:hAnsi="Times New Roman" w:cs="Times New Roman"/>
          <w:sz w:val="20"/>
          <w:szCs w:val="20"/>
        </w:rPr>
        <w:t>ино-Балкарской Республики на 2026</w:t>
      </w:r>
      <w:r w:rsidRPr="00CD3F3A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AF7254" w:rsidRPr="00CD3F3A" w:rsidRDefault="00AF7254" w:rsidP="00AF7254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CD3F3A">
        <w:rPr>
          <w:rFonts w:ascii="Times New Roman" w:hAnsi="Times New Roman" w:cs="Times New Roman"/>
        </w:rPr>
        <w:t>и на плановый период 202</w:t>
      </w:r>
      <w:r>
        <w:rPr>
          <w:rFonts w:ascii="Times New Roman" w:hAnsi="Times New Roman" w:cs="Times New Roman"/>
        </w:rPr>
        <w:t xml:space="preserve">7 </w:t>
      </w:r>
      <w:r w:rsidRPr="00CD3F3A">
        <w:rPr>
          <w:rFonts w:ascii="Times New Roman" w:hAnsi="Times New Roman" w:cs="Times New Roman"/>
        </w:rPr>
        <w:t>и 202</w:t>
      </w:r>
      <w:r>
        <w:rPr>
          <w:rFonts w:ascii="Times New Roman" w:hAnsi="Times New Roman" w:cs="Times New Roman"/>
        </w:rPr>
        <w:t xml:space="preserve">8 </w:t>
      </w:r>
      <w:r w:rsidRPr="00CD3F3A">
        <w:rPr>
          <w:rFonts w:ascii="Times New Roman" w:hAnsi="Times New Roman" w:cs="Times New Roman"/>
        </w:rPr>
        <w:t>годов»</w:t>
      </w:r>
    </w:p>
    <w:p w:rsidR="00AF7254" w:rsidRPr="00D762B6" w:rsidRDefault="00AF7254" w:rsidP="00AF7254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F7254" w:rsidRPr="00FA2A9A" w:rsidRDefault="00AF7254" w:rsidP="00AF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AF7254" w:rsidRPr="00FA2A9A" w:rsidRDefault="00AF7254" w:rsidP="00AF725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6</w:t>
      </w:r>
      <w:r w:rsidRPr="00FA2A9A">
        <w:rPr>
          <w:rFonts w:ascii="Times New Roman" w:hAnsi="Times New Roman" w:cs="Times New Roman"/>
          <w:sz w:val="24"/>
          <w:szCs w:val="24"/>
        </w:rPr>
        <w:t xml:space="preserve"> год </w:t>
      </w:r>
      <w:r w:rsidRPr="00FA2A9A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A2A9A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FA2A9A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AF7254" w:rsidRPr="00432406" w:rsidRDefault="00AF7254" w:rsidP="00AF7254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685"/>
        <w:gridCol w:w="1303"/>
        <w:gridCol w:w="1363"/>
        <w:gridCol w:w="1303"/>
      </w:tblGrid>
      <w:tr w:rsidR="00AF7254" w:rsidRPr="00432406" w:rsidTr="009C68A0">
        <w:tc>
          <w:tcPr>
            <w:tcW w:w="2235" w:type="dxa"/>
          </w:tcPr>
          <w:p w:rsidR="00AF7254" w:rsidRPr="00432406" w:rsidRDefault="00AF7254" w:rsidP="009C68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AF7254" w:rsidRPr="00432406" w:rsidRDefault="00AF7254" w:rsidP="009C68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685" w:type="dxa"/>
            <w:vAlign w:val="center"/>
          </w:tcPr>
          <w:p w:rsidR="00AF7254" w:rsidRPr="00432406" w:rsidRDefault="00AF7254" w:rsidP="009C6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303" w:type="dxa"/>
            <w:vAlign w:val="center"/>
          </w:tcPr>
          <w:p w:rsidR="00AF7254" w:rsidRPr="00432406" w:rsidRDefault="00AF7254" w:rsidP="009C6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63" w:type="dxa"/>
            <w:vAlign w:val="center"/>
          </w:tcPr>
          <w:p w:rsidR="00AF7254" w:rsidRPr="00432406" w:rsidRDefault="00AF7254" w:rsidP="009C6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03" w:type="dxa"/>
            <w:vAlign w:val="center"/>
          </w:tcPr>
          <w:p w:rsidR="00AF7254" w:rsidRPr="00432406" w:rsidRDefault="00AF7254" w:rsidP="009C68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F7254" w:rsidRPr="00432406" w:rsidTr="009C68A0">
        <w:trPr>
          <w:trHeight w:val="355"/>
        </w:trPr>
        <w:tc>
          <w:tcPr>
            <w:tcW w:w="2235" w:type="dxa"/>
            <w:vAlign w:val="bottom"/>
          </w:tcPr>
          <w:p w:rsidR="00AF7254" w:rsidRPr="000710ED" w:rsidRDefault="00AF7254" w:rsidP="009C6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685" w:type="dxa"/>
          </w:tcPr>
          <w:p w:rsidR="00AF7254" w:rsidRPr="00432406" w:rsidRDefault="00AF7254" w:rsidP="009C6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3" w:type="dxa"/>
            <w:vAlign w:val="bottom"/>
          </w:tcPr>
          <w:p w:rsidR="00AF7254" w:rsidRPr="004F7394" w:rsidRDefault="00AF7254" w:rsidP="009C6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 179 589,49</w:t>
            </w:r>
          </w:p>
        </w:tc>
        <w:tc>
          <w:tcPr>
            <w:tcW w:w="1363" w:type="dxa"/>
            <w:vAlign w:val="bottom"/>
          </w:tcPr>
          <w:p w:rsidR="00AF7254" w:rsidRPr="004F7394" w:rsidRDefault="00AF7254" w:rsidP="009C6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6</w:t>
            </w:r>
            <w:r w:rsidR="006E1B3B">
              <w:rPr>
                <w:rFonts w:ascii="Times New Roman" w:hAnsi="Times New Roman" w:cs="Times New Roman"/>
                <w:sz w:val="18"/>
                <w:szCs w:val="18"/>
              </w:rPr>
              <w:t> 189 652,11</w:t>
            </w:r>
          </w:p>
        </w:tc>
        <w:tc>
          <w:tcPr>
            <w:tcW w:w="1303" w:type="dxa"/>
            <w:vAlign w:val="bottom"/>
          </w:tcPr>
          <w:p w:rsidR="00AF7254" w:rsidRPr="004F7394" w:rsidRDefault="00AF7254" w:rsidP="009C6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="006E1B3B">
              <w:rPr>
                <w:rFonts w:ascii="Times New Roman" w:hAnsi="Times New Roman" w:cs="Times New Roman"/>
                <w:sz w:val="18"/>
                <w:szCs w:val="18"/>
              </w:rPr>
              <w:t> 418 924,98</w:t>
            </w:r>
          </w:p>
        </w:tc>
      </w:tr>
      <w:tr w:rsidR="00AF7254" w:rsidRPr="00432406" w:rsidTr="009C68A0">
        <w:tc>
          <w:tcPr>
            <w:tcW w:w="2235" w:type="dxa"/>
            <w:vAlign w:val="bottom"/>
          </w:tcPr>
          <w:p w:rsidR="00AF7254" w:rsidRPr="000710ED" w:rsidRDefault="00AF7254" w:rsidP="009C68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685" w:type="dxa"/>
          </w:tcPr>
          <w:p w:rsidR="00AF7254" w:rsidRPr="001746F3" w:rsidRDefault="00AF7254" w:rsidP="009C6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3" w:type="dxa"/>
            <w:vAlign w:val="bottom"/>
          </w:tcPr>
          <w:p w:rsidR="00AF7254" w:rsidRPr="004F7394" w:rsidRDefault="00AF7254" w:rsidP="009C6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9 589,49</w:t>
            </w:r>
          </w:p>
        </w:tc>
        <w:tc>
          <w:tcPr>
            <w:tcW w:w="1363" w:type="dxa"/>
            <w:vAlign w:val="bottom"/>
          </w:tcPr>
          <w:p w:rsidR="00AF7254" w:rsidRPr="004F7394" w:rsidRDefault="00AF7254" w:rsidP="009C6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1B3B">
              <w:rPr>
                <w:rFonts w:ascii="Times New Roman" w:hAnsi="Times New Roman" w:cs="Times New Roman"/>
                <w:sz w:val="18"/>
                <w:szCs w:val="18"/>
              </w:rPr>
              <w:t> 189 652,11</w:t>
            </w:r>
          </w:p>
        </w:tc>
        <w:tc>
          <w:tcPr>
            <w:tcW w:w="1303" w:type="dxa"/>
            <w:vAlign w:val="bottom"/>
          </w:tcPr>
          <w:p w:rsidR="00AF7254" w:rsidRPr="004F7394" w:rsidRDefault="00AF7254" w:rsidP="009C68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1B3B">
              <w:rPr>
                <w:rFonts w:ascii="Times New Roman" w:hAnsi="Times New Roman" w:cs="Times New Roman"/>
                <w:sz w:val="18"/>
                <w:szCs w:val="18"/>
              </w:rPr>
              <w:t> 418 924,</w:t>
            </w:r>
          </w:p>
        </w:tc>
      </w:tr>
      <w:tr w:rsidR="00AF7254" w:rsidRPr="00137E8B" w:rsidTr="009C68A0">
        <w:trPr>
          <w:trHeight w:val="70"/>
        </w:trPr>
        <w:tc>
          <w:tcPr>
            <w:tcW w:w="2235" w:type="dxa"/>
          </w:tcPr>
          <w:p w:rsidR="00AF7254" w:rsidRPr="00137E8B" w:rsidRDefault="00AF7254" w:rsidP="009C68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AF7254" w:rsidRPr="009A6E28" w:rsidRDefault="00AF7254" w:rsidP="009C68A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vAlign w:val="bottom"/>
          </w:tcPr>
          <w:p w:rsidR="00AF7254" w:rsidRPr="000710ED" w:rsidRDefault="00AF7254" w:rsidP="009C68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3" w:type="dxa"/>
            <w:vAlign w:val="bottom"/>
          </w:tcPr>
          <w:p w:rsidR="00AF7254" w:rsidRPr="000710ED" w:rsidRDefault="00AF7254" w:rsidP="009C68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3" w:type="dxa"/>
            <w:vAlign w:val="bottom"/>
          </w:tcPr>
          <w:p w:rsidR="00AF7254" w:rsidRPr="000710ED" w:rsidRDefault="00AF7254" w:rsidP="009C68A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F7254" w:rsidRPr="001253DC" w:rsidRDefault="00AF7254" w:rsidP="00AF7254">
      <w:pPr>
        <w:tabs>
          <w:tab w:val="left" w:pos="8115"/>
        </w:tabs>
      </w:pPr>
    </w:p>
    <w:p w:rsidR="00A63CCA" w:rsidRPr="009643B3" w:rsidRDefault="00A63CCA" w:rsidP="00AF72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A63CCA" w:rsidRPr="009643B3" w:rsidSect="008B4790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170B9"/>
    <w:multiLevelType w:val="hybridMultilevel"/>
    <w:tmpl w:val="0EB47932"/>
    <w:lvl w:ilvl="0" w:tplc="7F204CBA">
      <w:start w:val="1"/>
      <w:numFmt w:val="decimal"/>
      <w:lvlText w:val="%1)"/>
      <w:lvlJc w:val="left"/>
      <w:pPr>
        <w:ind w:left="4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6BC1"/>
    <w:multiLevelType w:val="hybridMultilevel"/>
    <w:tmpl w:val="F47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17F66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467"/>
    <w:rsid w:val="00063851"/>
    <w:rsid w:val="00063F2D"/>
    <w:rsid w:val="00064459"/>
    <w:rsid w:val="0006477E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5F4B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1E6E"/>
    <w:rsid w:val="000B3475"/>
    <w:rsid w:val="000B3CE2"/>
    <w:rsid w:val="000B4275"/>
    <w:rsid w:val="000B4563"/>
    <w:rsid w:val="000B5F5F"/>
    <w:rsid w:val="000B6553"/>
    <w:rsid w:val="000C119D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3B32"/>
    <w:rsid w:val="00104769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94A"/>
    <w:rsid w:val="00130D3A"/>
    <w:rsid w:val="00131C2F"/>
    <w:rsid w:val="00132AF1"/>
    <w:rsid w:val="001357C5"/>
    <w:rsid w:val="001372F1"/>
    <w:rsid w:val="0013743F"/>
    <w:rsid w:val="0014089E"/>
    <w:rsid w:val="00140C7D"/>
    <w:rsid w:val="001422AF"/>
    <w:rsid w:val="00142572"/>
    <w:rsid w:val="001427BC"/>
    <w:rsid w:val="0014298B"/>
    <w:rsid w:val="00143C13"/>
    <w:rsid w:val="001443BA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11B"/>
    <w:rsid w:val="00154495"/>
    <w:rsid w:val="0015597A"/>
    <w:rsid w:val="001561AF"/>
    <w:rsid w:val="00156DA2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5EC5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029"/>
    <w:rsid w:val="001863B2"/>
    <w:rsid w:val="00187FCF"/>
    <w:rsid w:val="001912A7"/>
    <w:rsid w:val="001912E1"/>
    <w:rsid w:val="00192F51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04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EB0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4CD0"/>
    <w:rsid w:val="002176BF"/>
    <w:rsid w:val="00217D0B"/>
    <w:rsid w:val="00220548"/>
    <w:rsid w:val="002210DC"/>
    <w:rsid w:val="0022164C"/>
    <w:rsid w:val="002235B5"/>
    <w:rsid w:val="00225BCA"/>
    <w:rsid w:val="002260F9"/>
    <w:rsid w:val="0022666C"/>
    <w:rsid w:val="002275FE"/>
    <w:rsid w:val="00227FBB"/>
    <w:rsid w:val="00230B2D"/>
    <w:rsid w:val="00230DA7"/>
    <w:rsid w:val="00230F5A"/>
    <w:rsid w:val="002310A1"/>
    <w:rsid w:val="00231150"/>
    <w:rsid w:val="00231360"/>
    <w:rsid w:val="00232DFD"/>
    <w:rsid w:val="00233087"/>
    <w:rsid w:val="00233633"/>
    <w:rsid w:val="00234606"/>
    <w:rsid w:val="00235B37"/>
    <w:rsid w:val="0023695C"/>
    <w:rsid w:val="00236E3E"/>
    <w:rsid w:val="002374D8"/>
    <w:rsid w:val="00240096"/>
    <w:rsid w:val="00241D64"/>
    <w:rsid w:val="0024232F"/>
    <w:rsid w:val="00245E09"/>
    <w:rsid w:val="00246043"/>
    <w:rsid w:val="00246FB3"/>
    <w:rsid w:val="0024752F"/>
    <w:rsid w:val="00247A84"/>
    <w:rsid w:val="0025303B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2E6"/>
    <w:rsid w:val="00265D48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802EA"/>
    <w:rsid w:val="0028042A"/>
    <w:rsid w:val="00281334"/>
    <w:rsid w:val="00282827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270C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6EC"/>
    <w:rsid w:val="002B0939"/>
    <w:rsid w:val="002B18EB"/>
    <w:rsid w:val="002B1FB8"/>
    <w:rsid w:val="002B2C20"/>
    <w:rsid w:val="002B31B7"/>
    <w:rsid w:val="002B452B"/>
    <w:rsid w:val="002B48BB"/>
    <w:rsid w:val="002B5C50"/>
    <w:rsid w:val="002B5CA4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690"/>
    <w:rsid w:val="002C58DD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1081D"/>
    <w:rsid w:val="0031088D"/>
    <w:rsid w:val="00310B82"/>
    <w:rsid w:val="00310FDE"/>
    <w:rsid w:val="0031134E"/>
    <w:rsid w:val="003118FD"/>
    <w:rsid w:val="00311D32"/>
    <w:rsid w:val="003126B5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CAA"/>
    <w:rsid w:val="00326E80"/>
    <w:rsid w:val="0033039D"/>
    <w:rsid w:val="003304D5"/>
    <w:rsid w:val="00331377"/>
    <w:rsid w:val="00332BB3"/>
    <w:rsid w:val="00333799"/>
    <w:rsid w:val="00334965"/>
    <w:rsid w:val="00334DB3"/>
    <w:rsid w:val="003351E0"/>
    <w:rsid w:val="0033609D"/>
    <w:rsid w:val="00336349"/>
    <w:rsid w:val="003366CA"/>
    <w:rsid w:val="00336E61"/>
    <w:rsid w:val="00337B8C"/>
    <w:rsid w:val="00340508"/>
    <w:rsid w:val="00342271"/>
    <w:rsid w:val="00342508"/>
    <w:rsid w:val="00342551"/>
    <w:rsid w:val="00342749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1D08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4AD4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77D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40EF0"/>
    <w:rsid w:val="00441B41"/>
    <w:rsid w:val="004420CB"/>
    <w:rsid w:val="004428BA"/>
    <w:rsid w:val="00444555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AA5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700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B7E34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CD1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5E5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2B8B"/>
    <w:rsid w:val="004F4440"/>
    <w:rsid w:val="004F46B9"/>
    <w:rsid w:val="004F48A0"/>
    <w:rsid w:val="004F5150"/>
    <w:rsid w:val="004F5415"/>
    <w:rsid w:val="0050156E"/>
    <w:rsid w:val="00502A9A"/>
    <w:rsid w:val="00503022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B1F"/>
    <w:rsid w:val="00513C75"/>
    <w:rsid w:val="00514970"/>
    <w:rsid w:val="005149B6"/>
    <w:rsid w:val="00514E97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2F9"/>
    <w:rsid w:val="005403C1"/>
    <w:rsid w:val="005404D1"/>
    <w:rsid w:val="0054051B"/>
    <w:rsid w:val="0054158F"/>
    <w:rsid w:val="005415C8"/>
    <w:rsid w:val="00542713"/>
    <w:rsid w:val="00542D6B"/>
    <w:rsid w:val="0054628A"/>
    <w:rsid w:val="00547862"/>
    <w:rsid w:val="005479FF"/>
    <w:rsid w:val="00547D09"/>
    <w:rsid w:val="005502C5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0F4F"/>
    <w:rsid w:val="00561090"/>
    <w:rsid w:val="0056383C"/>
    <w:rsid w:val="00563A42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B99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C03"/>
    <w:rsid w:val="00584FFF"/>
    <w:rsid w:val="005859A4"/>
    <w:rsid w:val="00585AA1"/>
    <w:rsid w:val="00585D12"/>
    <w:rsid w:val="00586995"/>
    <w:rsid w:val="005870FC"/>
    <w:rsid w:val="00587112"/>
    <w:rsid w:val="00587A81"/>
    <w:rsid w:val="00590E65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20E9"/>
    <w:rsid w:val="005D2AB0"/>
    <w:rsid w:val="005D2E29"/>
    <w:rsid w:val="005D2E50"/>
    <w:rsid w:val="005D3C5D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DE4"/>
    <w:rsid w:val="005E5EA2"/>
    <w:rsid w:val="005E6EB7"/>
    <w:rsid w:val="005E75C8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354D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47F9"/>
    <w:rsid w:val="006351C4"/>
    <w:rsid w:val="00635285"/>
    <w:rsid w:val="00635718"/>
    <w:rsid w:val="00635B6B"/>
    <w:rsid w:val="0063627C"/>
    <w:rsid w:val="006362D0"/>
    <w:rsid w:val="00640222"/>
    <w:rsid w:val="006406EA"/>
    <w:rsid w:val="0064080F"/>
    <w:rsid w:val="00641AB5"/>
    <w:rsid w:val="00641E4A"/>
    <w:rsid w:val="006422F4"/>
    <w:rsid w:val="00642956"/>
    <w:rsid w:val="00643115"/>
    <w:rsid w:val="006435C3"/>
    <w:rsid w:val="00644187"/>
    <w:rsid w:val="00644349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500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4A1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380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757"/>
    <w:rsid w:val="006B79AA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78C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0222"/>
    <w:rsid w:val="006E07D4"/>
    <w:rsid w:val="006E12CF"/>
    <w:rsid w:val="006E15EF"/>
    <w:rsid w:val="006E1B3B"/>
    <w:rsid w:val="006E26B7"/>
    <w:rsid w:val="006E3064"/>
    <w:rsid w:val="006E3AB8"/>
    <w:rsid w:val="006E3B03"/>
    <w:rsid w:val="006E3BB9"/>
    <w:rsid w:val="006E4D32"/>
    <w:rsid w:val="006E525B"/>
    <w:rsid w:val="006E5FE1"/>
    <w:rsid w:val="006E6850"/>
    <w:rsid w:val="006E69B1"/>
    <w:rsid w:val="006E6F72"/>
    <w:rsid w:val="006E7247"/>
    <w:rsid w:val="006E7818"/>
    <w:rsid w:val="006F0C40"/>
    <w:rsid w:val="006F1CB0"/>
    <w:rsid w:val="006F1DC4"/>
    <w:rsid w:val="006F3FFE"/>
    <w:rsid w:val="006F4627"/>
    <w:rsid w:val="006F5D3D"/>
    <w:rsid w:val="006F5E79"/>
    <w:rsid w:val="006F65D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2EC6"/>
    <w:rsid w:val="00764005"/>
    <w:rsid w:val="007646FE"/>
    <w:rsid w:val="0076501D"/>
    <w:rsid w:val="00765B72"/>
    <w:rsid w:val="0076683C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779"/>
    <w:rsid w:val="00775AA7"/>
    <w:rsid w:val="00776C31"/>
    <w:rsid w:val="007806AC"/>
    <w:rsid w:val="007808DE"/>
    <w:rsid w:val="00781886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996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0B5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6DF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3B82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133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2585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316D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22D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4790"/>
    <w:rsid w:val="008B52A0"/>
    <w:rsid w:val="008B646C"/>
    <w:rsid w:val="008B71C3"/>
    <w:rsid w:val="008B7D20"/>
    <w:rsid w:val="008C0C86"/>
    <w:rsid w:val="008C0CCA"/>
    <w:rsid w:val="008C18D4"/>
    <w:rsid w:val="008C198B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75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1758B"/>
    <w:rsid w:val="009211D8"/>
    <w:rsid w:val="009223AF"/>
    <w:rsid w:val="00923423"/>
    <w:rsid w:val="00923427"/>
    <w:rsid w:val="0092409D"/>
    <w:rsid w:val="00924764"/>
    <w:rsid w:val="00925D26"/>
    <w:rsid w:val="00925DCB"/>
    <w:rsid w:val="00925F2F"/>
    <w:rsid w:val="0092680A"/>
    <w:rsid w:val="00927149"/>
    <w:rsid w:val="009275BA"/>
    <w:rsid w:val="009275C1"/>
    <w:rsid w:val="00927E7D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57E1E"/>
    <w:rsid w:val="00960342"/>
    <w:rsid w:val="00960C59"/>
    <w:rsid w:val="0096269F"/>
    <w:rsid w:val="00962A44"/>
    <w:rsid w:val="00962B5B"/>
    <w:rsid w:val="00963149"/>
    <w:rsid w:val="009643B3"/>
    <w:rsid w:val="00964C19"/>
    <w:rsid w:val="00964F81"/>
    <w:rsid w:val="00966800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34EE"/>
    <w:rsid w:val="0097355C"/>
    <w:rsid w:val="00973920"/>
    <w:rsid w:val="009741C5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385E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B748F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60C3"/>
    <w:rsid w:val="009C68A0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6FD0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380"/>
    <w:rsid w:val="00A246DA"/>
    <w:rsid w:val="00A24D6C"/>
    <w:rsid w:val="00A25268"/>
    <w:rsid w:val="00A2633D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35F"/>
    <w:rsid w:val="00A36487"/>
    <w:rsid w:val="00A411A1"/>
    <w:rsid w:val="00A41B5F"/>
    <w:rsid w:val="00A42DFE"/>
    <w:rsid w:val="00A436FE"/>
    <w:rsid w:val="00A43D39"/>
    <w:rsid w:val="00A45410"/>
    <w:rsid w:val="00A463DE"/>
    <w:rsid w:val="00A465B1"/>
    <w:rsid w:val="00A46B56"/>
    <w:rsid w:val="00A47CD1"/>
    <w:rsid w:val="00A52B35"/>
    <w:rsid w:val="00A52B74"/>
    <w:rsid w:val="00A53095"/>
    <w:rsid w:val="00A53152"/>
    <w:rsid w:val="00A5374B"/>
    <w:rsid w:val="00A53886"/>
    <w:rsid w:val="00A5399A"/>
    <w:rsid w:val="00A54BF8"/>
    <w:rsid w:val="00A54CA2"/>
    <w:rsid w:val="00A54F1A"/>
    <w:rsid w:val="00A57BEC"/>
    <w:rsid w:val="00A57BFF"/>
    <w:rsid w:val="00A6048D"/>
    <w:rsid w:val="00A611A2"/>
    <w:rsid w:val="00A627C8"/>
    <w:rsid w:val="00A62A4B"/>
    <w:rsid w:val="00A63CCA"/>
    <w:rsid w:val="00A6597A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A29"/>
    <w:rsid w:val="00A97B50"/>
    <w:rsid w:val="00A97CB7"/>
    <w:rsid w:val="00AA079A"/>
    <w:rsid w:val="00AA0972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397"/>
    <w:rsid w:val="00AB1771"/>
    <w:rsid w:val="00AB2156"/>
    <w:rsid w:val="00AB227F"/>
    <w:rsid w:val="00AB344E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1FC"/>
    <w:rsid w:val="00AF2431"/>
    <w:rsid w:val="00AF2E99"/>
    <w:rsid w:val="00AF329E"/>
    <w:rsid w:val="00AF405C"/>
    <w:rsid w:val="00AF4AC6"/>
    <w:rsid w:val="00AF6157"/>
    <w:rsid w:val="00AF6E64"/>
    <w:rsid w:val="00AF7254"/>
    <w:rsid w:val="00AF7435"/>
    <w:rsid w:val="00B007BC"/>
    <w:rsid w:val="00B00965"/>
    <w:rsid w:val="00B01592"/>
    <w:rsid w:val="00B03147"/>
    <w:rsid w:val="00B03DE7"/>
    <w:rsid w:val="00B03E7F"/>
    <w:rsid w:val="00B042BF"/>
    <w:rsid w:val="00B04590"/>
    <w:rsid w:val="00B04F14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42BC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A2E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3180"/>
    <w:rsid w:val="00B65069"/>
    <w:rsid w:val="00B6551A"/>
    <w:rsid w:val="00B65E56"/>
    <w:rsid w:val="00B661BF"/>
    <w:rsid w:val="00B70136"/>
    <w:rsid w:val="00B703A0"/>
    <w:rsid w:val="00B7058B"/>
    <w:rsid w:val="00B70C87"/>
    <w:rsid w:val="00B71DCF"/>
    <w:rsid w:val="00B72AF0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F08"/>
    <w:rsid w:val="00B90341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0B06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1AFF"/>
    <w:rsid w:val="00BB33E2"/>
    <w:rsid w:val="00BB372A"/>
    <w:rsid w:val="00BB3731"/>
    <w:rsid w:val="00BB51F4"/>
    <w:rsid w:val="00BB7888"/>
    <w:rsid w:val="00BC143C"/>
    <w:rsid w:val="00BC18CE"/>
    <w:rsid w:val="00BC191F"/>
    <w:rsid w:val="00BC2F5E"/>
    <w:rsid w:val="00BC34E3"/>
    <w:rsid w:val="00BC3733"/>
    <w:rsid w:val="00BC4D74"/>
    <w:rsid w:val="00BC50EB"/>
    <w:rsid w:val="00BC5B33"/>
    <w:rsid w:val="00BC66B8"/>
    <w:rsid w:val="00BC6FAC"/>
    <w:rsid w:val="00BC7392"/>
    <w:rsid w:val="00BC7563"/>
    <w:rsid w:val="00BC7E4B"/>
    <w:rsid w:val="00BD0098"/>
    <w:rsid w:val="00BD01F8"/>
    <w:rsid w:val="00BD0225"/>
    <w:rsid w:val="00BD044D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117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BF7C5D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29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1B68"/>
    <w:rsid w:val="00C73591"/>
    <w:rsid w:val="00C74754"/>
    <w:rsid w:val="00C75350"/>
    <w:rsid w:val="00C76D92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1660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1DF"/>
    <w:rsid w:val="00CA3723"/>
    <w:rsid w:val="00CA41DF"/>
    <w:rsid w:val="00CA4F94"/>
    <w:rsid w:val="00CA58DE"/>
    <w:rsid w:val="00CA62E2"/>
    <w:rsid w:val="00CA6858"/>
    <w:rsid w:val="00CA75FC"/>
    <w:rsid w:val="00CA7B41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29BF"/>
    <w:rsid w:val="00CC3D67"/>
    <w:rsid w:val="00CC3FAF"/>
    <w:rsid w:val="00CC5F2C"/>
    <w:rsid w:val="00CC65D8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06"/>
    <w:rsid w:val="00CF0AD0"/>
    <w:rsid w:val="00CF0EDD"/>
    <w:rsid w:val="00CF1151"/>
    <w:rsid w:val="00CF266C"/>
    <w:rsid w:val="00CF29F2"/>
    <w:rsid w:val="00CF3244"/>
    <w:rsid w:val="00CF400B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104F5"/>
    <w:rsid w:val="00D1077E"/>
    <w:rsid w:val="00D11082"/>
    <w:rsid w:val="00D1137D"/>
    <w:rsid w:val="00D13EF9"/>
    <w:rsid w:val="00D15756"/>
    <w:rsid w:val="00D157B5"/>
    <w:rsid w:val="00D16DC5"/>
    <w:rsid w:val="00D20737"/>
    <w:rsid w:val="00D20E99"/>
    <w:rsid w:val="00D219E8"/>
    <w:rsid w:val="00D240E3"/>
    <w:rsid w:val="00D240E5"/>
    <w:rsid w:val="00D26047"/>
    <w:rsid w:val="00D26BAB"/>
    <w:rsid w:val="00D26C2B"/>
    <w:rsid w:val="00D278C1"/>
    <w:rsid w:val="00D27F1D"/>
    <w:rsid w:val="00D3085A"/>
    <w:rsid w:val="00D313CD"/>
    <w:rsid w:val="00D31B00"/>
    <w:rsid w:val="00D31B0B"/>
    <w:rsid w:val="00D31CB6"/>
    <w:rsid w:val="00D32042"/>
    <w:rsid w:val="00D33963"/>
    <w:rsid w:val="00D340F3"/>
    <w:rsid w:val="00D347D0"/>
    <w:rsid w:val="00D367A1"/>
    <w:rsid w:val="00D369E7"/>
    <w:rsid w:val="00D36EA2"/>
    <w:rsid w:val="00D3780F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782"/>
    <w:rsid w:val="00D45902"/>
    <w:rsid w:val="00D45BF2"/>
    <w:rsid w:val="00D505CB"/>
    <w:rsid w:val="00D507A1"/>
    <w:rsid w:val="00D51B0F"/>
    <w:rsid w:val="00D526E8"/>
    <w:rsid w:val="00D5333F"/>
    <w:rsid w:val="00D53722"/>
    <w:rsid w:val="00D54138"/>
    <w:rsid w:val="00D5438B"/>
    <w:rsid w:val="00D546C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5E9"/>
    <w:rsid w:val="00D66DAD"/>
    <w:rsid w:val="00D6746E"/>
    <w:rsid w:val="00D70370"/>
    <w:rsid w:val="00D71EA3"/>
    <w:rsid w:val="00D724AF"/>
    <w:rsid w:val="00D7256A"/>
    <w:rsid w:val="00D732DA"/>
    <w:rsid w:val="00D73ADC"/>
    <w:rsid w:val="00D73DD8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940"/>
    <w:rsid w:val="00D839F3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584B"/>
    <w:rsid w:val="00D965E8"/>
    <w:rsid w:val="00D9730E"/>
    <w:rsid w:val="00DA02FA"/>
    <w:rsid w:val="00DA1DAF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7C8"/>
    <w:rsid w:val="00DC3F5C"/>
    <w:rsid w:val="00DC45F9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5B53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5250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6A26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39F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052D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5472"/>
    <w:rsid w:val="00E66056"/>
    <w:rsid w:val="00E67439"/>
    <w:rsid w:val="00E676DB"/>
    <w:rsid w:val="00E677AF"/>
    <w:rsid w:val="00E705BC"/>
    <w:rsid w:val="00E711B7"/>
    <w:rsid w:val="00E71DAA"/>
    <w:rsid w:val="00E720EF"/>
    <w:rsid w:val="00E73607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06"/>
    <w:rsid w:val="00E863A0"/>
    <w:rsid w:val="00E87046"/>
    <w:rsid w:val="00E90CDE"/>
    <w:rsid w:val="00E91AB2"/>
    <w:rsid w:val="00E92575"/>
    <w:rsid w:val="00E92762"/>
    <w:rsid w:val="00E93409"/>
    <w:rsid w:val="00E9672A"/>
    <w:rsid w:val="00E96FE8"/>
    <w:rsid w:val="00E97263"/>
    <w:rsid w:val="00E97F27"/>
    <w:rsid w:val="00EA0FC1"/>
    <w:rsid w:val="00EA2077"/>
    <w:rsid w:val="00EA2092"/>
    <w:rsid w:val="00EA39A0"/>
    <w:rsid w:val="00EA3E90"/>
    <w:rsid w:val="00EA50FB"/>
    <w:rsid w:val="00EA5290"/>
    <w:rsid w:val="00EA6053"/>
    <w:rsid w:val="00EA7014"/>
    <w:rsid w:val="00EA704B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2F2B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6D68"/>
    <w:rsid w:val="00EF7715"/>
    <w:rsid w:val="00EF790D"/>
    <w:rsid w:val="00EF79DD"/>
    <w:rsid w:val="00F010F9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1F6E"/>
    <w:rsid w:val="00F42B1F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113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09FF"/>
    <w:rsid w:val="00FB138C"/>
    <w:rsid w:val="00FB187F"/>
    <w:rsid w:val="00FB395E"/>
    <w:rsid w:val="00FB3B21"/>
    <w:rsid w:val="00FB4237"/>
    <w:rsid w:val="00FB4E02"/>
    <w:rsid w:val="00FB63CF"/>
    <w:rsid w:val="00FB65C1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580"/>
    <w:rsid w:val="00FE4CB6"/>
    <w:rsid w:val="00FE52E1"/>
    <w:rsid w:val="00FE5668"/>
    <w:rsid w:val="00FE6175"/>
    <w:rsid w:val="00FE61BB"/>
    <w:rsid w:val="00FF0660"/>
    <w:rsid w:val="00FF0E1D"/>
    <w:rsid w:val="00FF13C7"/>
    <w:rsid w:val="00FF141E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paragraph" w:styleId="1">
    <w:name w:val="heading 1"/>
    <w:basedOn w:val="a"/>
    <w:next w:val="a"/>
    <w:link w:val="10"/>
    <w:qFormat/>
    <w:rsid w:val="006F0C4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F0C4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F0C4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6CBC9E90DECE253184E2DFC584ACE30ACFFA1AA01702912552391C4383F406826CDBBCEC5A2B5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1727-60F6-4C8D-BC61-3A81BE0E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5575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7</cp:revision>
  <cp:lastPrinted>2026-01-13T09:49:00Z</cp:lastPrinted>
  <dcterms:created xsi:type="dcterms:W3CDTF">2026-01-13T08:40:00Z</dcterms:created>
  <dcterms:modified xsi:type="dcterms:W3CDTF">2026-01-13T09:49:00Z</dcterms:modified>
</cp:coreProperties>
</file>